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AB3D" w14:textId="77777777" w:rsidR="00782BB0" w:rsidRPr="002A4A1E" w:rsidRDefault="00603250" w:rsidP="00BC1C7F">
      <w:pPr>
        <w:pStyle w:val="Nagwek1"/>
        <w:spacing w:after="240" w:line="276" w:lineRule="auto"/>
        <w:rPr>
          <w:rFonts w:ascii="Arial" w:hAnsi="Arial" w:cs="Arial"/>
          <w:sz w:val="28"/>
          <w:szCs w:val="28"/>
        </w:rPr>
      </w:pPr>
      <w:bookmarkStart w:id="0" w:name="_GoBack"/>
      <w:r w:rsidRPr="002A4A1E">
        <w:rPr>
          <w:rFonts w:ascii="Arial" w:hAnsi="Arial" w:cs="Arial"/>
          <w:sz w:val="28"/>
          <w:szCs w:val="28"/>
        </w:rPr>
        <w:t xml:space="preserve">Instrukcja składania wniosku o wpis do Wykazu za pośrednictwem platformy </w:t>
      </w:r>
      <w:proofErr w:type="spellStart"/>
      <w:r w:rsidRPr="002A4A1E">
        <w:rPr>
          <w:rFonts w:ascii="Arial" w:hAnsi="Arial" w:cs="Arial"/>
          <w:sz w:val="28"/>
          <w:szCs w:val="28"/>
        </w:rPr>
        <w:t>ePUAP</w:t>
      </w:r>
      <w:proofErr w:type="spellEnd"/>
    </w:p>
    <w:bookmarkEnd w:id="0"/>
    <w:p w14:paraId="494CEDCB" w14:textId="77777777" w:rsidR="00782BB0" w:rsidRPr="00826C1A" w:rsidRDefault="00603250" w:rsidP="00BC1C7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26C1A">
        <w:rPr>
          <w:rFonts w:ascii="Arial" w:hAnsi="Arial" w:cs="Arial"/>
          <w:b/>
          <w:sz w:val="28"/>
          <w:szCs w:val="28"/>
        </w:rPr>
        <w:t xml:space="preserve">WAŻNE INFORMACJE </w:t>
      </w:r>
    </w:p>
    <w:p w14:paraId="274B6C26" w14:textId="77777777" w:rsidR="00782BB0" w:rsidRPr="002A4A1E" w:rsidRDefault="00603250" w:rsidP="00BC1C7F">
      <w:pPr>
        <w:spacing w:after="7" w:line="276" w:lineRule="auto"/>
        <w:ind w:left="-5" w:right="343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i/>
          <w:sz w:val="24"/>
        </w:rPr>
        <w:t>Wniosek o wpis do Wykazu ekspertów programu regionalnego Fundusze Europejskie dla Podkarpacia 2021-2027</w:t>
      </w:r>
      <w:r w:rsidRPr="002A4A1E">
        <w:rPr>
          <w:rFonts w:ascii="Arial" w:eastAsia="Arial" w:hAnsi="Arial" w:cs="Arial"/>
          <w:sz w:val="24"/>
        </w:rPr>
        <w:t xml:space="preserve"> oraz wymagane oświadczenia </w:t>
      </w:r>
      <w:r w:rsidRPr="002A4A1E">
        <w:rPr>
          <w:rFonts w:ascii="Arial" w:eastAsia="Arial" w:hAnsi="Arial" w:cs="Arial"/>
          <w:b/>
          <w:sz w:val="24"/>
        </w:rPr>
        <w:t>muszą zostać podpisane przy użyciu profilu zaufanego lub kwalifikowanego podpisu elektronicznego</w:t>
      </w:r>
      <w:r w:rsidRPr="002A4A1E">
        <w:rPr>
          <w:rFonts w:ascii="Arial" w:eastAsia="Arial" w:hAnsi="Arial" w:cs="Arial"/>
          <w:sz w:val="24"/>
        </w:rPr>
        <w:t xml:space="preserve"> </w:t>
      </w:r>
    </w:p>
    <w:p w14:paraId="1380BAC2" w14:textId="77777777" w:rsidR="00782BB0" w:rsidRPr="002A4A1E" w:rsidRDefault="00603250" w:rsidP="00BC1C7F">
      <w:pPr>
        <w:spacing w:after="5" w:line="276" w:lineRule="auto"/>
        <w:ind w:left="-5" w:right="349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(profil zaufany oraz kwalifikowany podpis elektroniczny wywołuje skutki prawne, jeżeli został złożony w </w:t>
      </w:r>
      <w:r w:rsidR="00CA090E" w:rsidRPr="002A4A1E">
        <w:rPr>
          <w:rFonts w:ascii="Arial" w:eastAsia="Arial" w:hAnsi="Arial" w:cs="Arial"/>
          <w:sz w:val="24"/>
        </w:rPr>
        <w:t>okresie ważności certyfikatu).</w:t>
      </w:r>
    </w:p>
    <w:p w14:paraId="4C896CDB" w14:textId="77777777" w:rsidR="00782BB0" w:rsidRPr="002A4A1E" w:rsidRDefault="00603250" w:rsidP="00BC1C7F">
      <w:pPr>
        <w:spacing w:after="5" w:line="276" w:lineRule="auto"/>
        <w:ind w:left="-5" w:right="349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Dołączane do wniosku skany dokumentów albo wersje elektroniczne </w:t>
      </w:r>
      <w:r w:rsidRPr="002A4A1E">
        <w:rPr>
          <w:rFonts w:ascii="Arial" w:eastAsia="Arial" w:hAnsi="Arial" w:cs="Arial"/>
          <w:sz w:val="24"/>
          <w:u w:val="single" w:color="000000"/>
        </w:rPr>
        <w:t>nie wymagają</w:t>
      </w:r>
      <w:r w:rsidRPr="002A4A1E">
        <w:rPr>
          <w:rFonts w:ascii="Arial" w:eastAsia="Arial" w:hAnsi="Arial" w:cs="Arial"/>
          <w:sz w:val="24"/>
        </w:rPr>
        <w:t xml:space="preserve"> </w:t>
      </w:r>
      <w:r w:rsidRPr="002A4A1E">
        <w:rPr>
          <w:rFonts w:ascii="Arial" w:eastAsia="Arial" w:hAnsi="Arial" w:cs="Arial"/>
          <w:sz w:val="24"/>
          <w:u w:val="single" w:color="000000"/>
        </w:rPr>
        <w:t>podpisania przy użyciu podpisu elektronicznego.</w:t>
      </w:r>
    </w:p>
    <w:p w14:paraId="4F21F93B" w14:textId="77777777" w:rsidR="00782BB0" w:rsidRPr="002A4A1E" w:rsidRDefault="00603250" w:rsidP="00BC1C7F">
      <w:pPr>
        <w:spacing w:before="120" w:after="240" w:line="276" w:lineRule="auto"/>
        <w:ind w:left="-5" w:right="349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Wielkość wszystkich załączników dołączonych do jednego formularza (dokumentu elektronicznego) nie może przekroczyć 500 MB. Pliki powinny mieć średnią </w:t>
      </w:r>
      <w:r w:rsidR="00CA090E" w:rsidRPr="002A4A1E">
        <w:rPr>
          <w:rFonts w:ascii="Arial" w:eastAsia="Arial" w:hAnsi="Arial" w:cs="Arial"/>
          <w:sz w:val="24"/>
        </w:rPr>
        <w:t>rozdzielczość 100-150 DPI.</w:t>
      </w:r>
    </w:p>
    <w:p w14:paraId="656326F2" w14:textId="77777777" w:rsidR="00826C1A" w:rsidRDefault="00603250" w:rsidP="00BC1C7F">
      <w:pPr>
        <w:spacing w:before="120" w:after="480" w:line="276" w:lineRule="auto"/>
        <w:rPr>
          <w:rFonts w:ascii="Arial" w:eastAsia="Arial" w:hAnsi="Arial" w:cs="Arial"/>
          <w:sz w:val="24"/>
        </w:rPr>
      </w:pPr>
      <w:r w:rsidRPr="002A4A1E">
        <w:rPr>
          <w:rFonts w:ascii="Arial" w:eastAsia="Arial" w:hAnsi="Arial" w:cs="Arial"/>
          <w:sz w:val="24"/>
        </w:rPr>
        <w:t xml:space="preserve">Załączane pliki należy zapisać pod swoim nazwiskiem i imieniem w formacie: </w:t>
      </w:r>
      <w:proofErr w:type="spellStart"/>
      <w:r w:rsidRPr="002A4A1E">
        <w:rPr>
          <w:rFonts w:ascii="Arial" w:eastAsia="Arial" w:hAnsi="Arial" w:cs="Arial"/>
          <w:sz w:val="24"/>
        </w:rPr>
        <w:t>nazwisko_imię_nazwadokumentu</w:t>
      </w:r>
      <w:proofErr w:type="spellEnd"/>
      <w:r w:rsidRPr="002A4A1E">
        <w:rPr>
          <w:rFonts w:ascii="Arial" w:eastAsia="Arial" w:hAnsi="Arial" w:cs="Arial"/>
          <w:sz w:val="24"/>
        </w:rPr>
        <w:t xml:space="preserve"> (np. </w:t>
      </w:r>
      <w:proofErr w:type="spellStart"/>
      <w:r w:rsidRPr="002A4A1E">
        <w:rPr>
          <w:rFonts w:ascii="Arial" w:eastAsia="Arial" w:hAnsi="Arial" w:cs="Arial"/>
          <w:sz w:val="24"/>
        </w:rPr>
        <w:t>Kowalki_Jan_wniosek</w:t>
      </w:r>
      <w:proofErr w:type="spellEnd"/>
      <w:r w:rsidRPr="002A4A1E">
        <w:rPr>
          <w:rFonts w:ascii="Arial" w:eastAsia="Arial" w:hAnsi="Arial" w:cs="Arial"/>
          <w:sz w:val="24"/>
        </w:rPr>
        <w:t xml:space="preserve">; </w:t>
      </w:r>
      <w:proofErr w:type="spellStart"/>
      <w:r w:rsidRPr="002A4A1E">
        <w:rPr>
          <w:rFonts w:ascii="Arial" w:eastAsia="Arial" w:hAnsi="Arial" w:cs="Arial"/>
          <w:sz w:val="24"/>
        </w:rPr>
        <w:t>Kowalski_Jan_dypl</w:t>
      </w:r>
      <w:r w:rsidR="00CA090E" w:rsidRPr="002A4A1E">
        <w:rPr>
          <w:rFonts w:ascii="Arial" w:eastAsia="Arial" w:hAnsi="Arial" w:cs="Arial"/>
          <w:sz w:val="24"/>
        </w:rPr>
        <w:t>om</w:t>
      </w:r>
      <w:proofErr w:type="spellEnd"/>
      <w:r w:rsidR="00CA090E" w:rsidRPr="002A4A1E">
        <w:rPr>
          <w:rFonts w:ascii="Arial" w:eastAsia="Arial" w:hAnsi="Arial" w:cs="Arial"/>
          <w:sz w:val="24"/>
        </w:rPr>
        <w:t>; Kowalski_Jan_świadectwo1).</w:t>
      </w:r>
    </w:p>
    <w:p w14:paraId="27D9FBF0" w14:textId="77777777" w:rsidR="00782BB0" w:rsidRPr="002A4A1E" w:rsidRDefault="00603250" w:rsidP="00826C1A">
      <w:pPr>
        <w:spacing w:before="360" w:after="240" w:line="276" w:lineRule="auto"/>
        <w:rPr>
          <w:rFonts w:ascii="Arial" w:hAnsi="Arial" w:cs="Arial"/>
        </w:rPr>
      </w:pPr>
      <w:r w:rsidRPr="002A4A1E">
        <w:rPr>
          <w:rFonts w:ascii="Arial" w:eastAsia="Arial" w:hAnsi="Arial" w:cs="Arial"/>
          <w:b/>
          <w:sz w:val="24"/>
        </w:rPr>
        <w:t>Należy złożyć odrębny wniosek na każdą dzied</w:t>
      </w:r>
      <w:r w:rsidR="00CA090E" w:rsidRPr="002A4A1E">
        <w:rPr>
          <w:rFonts w:ascii="Arial" w:eastAsia="Arial" w:hAnsi="Arial" w:cs="Arial"/>
          <w:b/>
          <w:sz w:val="24"/>
        </w:rPr>
        <w:t>zinę.</w:t>
      </w:r>
    </w:p>
    <w:p w14:paraId="70A300D9" w14:textId="77777777" w:rsidR="00782BB0" w:rsidRPr="002A4A1E" w:rsidRDefault="00603250" w:rsidP="002A4A1E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t xml:space="preserve">Krok 1 </w:t>
      </w:r>
      <w:r w:rsidRPr="002A4A1E">
        <w:rPr>
          <w:rFonts w:ascii="Arial" w:eastAsia="Arial" w:hAnsi="Arial" w:cs="Arial"/>
          <w:sz w:val="24"/>
          <w:szCs w:val="24"/>
        </w:rPr>
        <w:t>Zalogować się na swoje konto na platformie e-PUAP</w:t>
      </w:r>
      <w:r w:rsidRPr="002A4A1E">
        <w:rPr>
          <w:rFonts w:ascii="Arial" w:eastAsia="Arial" w:hAnsi="Arial" w:cs="Arial"/>
          <w:b/>
          <w:sz w:val="24"/>
          <w:szCs w:val="24"/>
        </w:rPr>
        <w:t xml:space="preserve">→ </w:t>
      </w:r>
      <w:r w:rsidRPr="002A4A1E">
        <w:rPr>
          <w:rFonts w:ascii="Arial" w:hAnsi="Arial" w:cs="Arial"/>
          <w:b/>
          <w:sz w:val="24"/>
          <w:szCs w:val="24"/>
        </w:rPr>
        <w:t>https://epuap.gov.pl/</w:t>
      </w:r>
      <w:r w:rsidR="00BC1C7F">
        <w:rPr>
          <w:rFonts w:ascii="Arial" w:hAnsi="Arial" w:cs="Arial"/>
          <w:b/>
          <w:sz w:val="24"/>
          <w:szCs w:val="24"/>
        </w:rPr>
        <w:t>wps/myportal/aplikacje/skrzynka</w:t>
      </w:r>
    </w:p>
    <w:p w14:paraId="38647CCB" w14:textId="77777777" w:rsidR="00782BB0" w:rsidRPr="002A4A1E" w:rsidRDefault="00603250" w:rsidP="002A4A1E">
      <w:pPr>
        <w:spacing w:before="240" w:after="0" w:line="276" w:lineRule="auto"/>
        <w:rPr>
          <w:rFonts w:ascii="Arial" w:hAnsi="Arial" w:cs="Arial"/>
        </w:rPr>
      </w:pPr>
      <w:r w:rsidRPr="002A4A1E">
        <w:rPr>
          <w:rFonts w:ascii="Arial" w:hAnsi="Arial" w:cs="Arial"/>
          <w:noProof/>
        </w:rPr>
        <w:drawing>
          <wp:inline distT="0" distB="0" distL="0" distR="0" wp14:anchorId="2518B4FD" wp14:editId="3FE407D4">
            <wp:extent cx="5760720" cy="3240405"/>
            <wp:effectExtent l="0" t="0" r="0" b="0"/>
            <wp:docPr id="80" name="Picture 80" descr="Proszę zalogować się na swoje konto na platformie e-PUAP" title="Zrzut platformy e-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A3F" w14:textId="77777777" w:rsidR="00782BB0" w:rsidRDefault="00603250" w:rsidP="002A4A1E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lastRenderedPageBreak/>
        <w:t>Krok 2</w:t>
      </w:r>
    </w:p>
    <w:p w14:paraId="5F7105D6" w14:textId="77777777" w:rsidR="002A4A1E" w:rsidRPr="002A4A1E" w:rsidRDefault="002A4A1E" w:rsidP="0067260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sz w:val="24"/>
          <w:szCs w:val="24"/>
        </w:rPr>
        <w:t>Wybrać</w:t>
      </w:r>
      <w:r>
        <w:rPr>
          <w:rFonts w:ascii="Arial" w:hAnsi="Arial" w:cs="Arial"/>
          <w:b/>
          <w:sz w:val="24"/>
          <w:szCs w:val="24"/>
        </w:rPr>
        <w:t xml:space="preserve"> (Moja skrzynka)</w:t>
      </w:r>
    </w:p>
    <w:p w14:paraId="40412446" w14:textId="77777777" w:rsidR="0067260B" w:rsidRDefault="00603250" w:rsidP="0067260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A0D3984" wp14:editId="58644D33">
                <wp:extent cx="5914263" cy="3326765"/>
                <wp:effectExtent l="0" t="0" r="0" b="6985"/>
                <wp:docPr id="3652" name="Group 3652" descr="Proszę wybrać &quot; Moja skrzynka&quot;" title="Zrzut platfro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263" cy="3326765"/>
                          <a:chOff x="330" y="347471"/>
                          <a:chExt cx="5914263" cy="3326765"/>
                        </a:xfrm>
                      </wpg:grpSpPr>
                      <pic:pic xmlns:pic="http://schemas.openxmlformats.org/drawingml/2006/picture">
                        <pic:nvPicPr>
                          <pic:cNvPr id="121" name="Picture 121" descr="Proszę wybrać &quot;Moja skrzynka&quot;" title="Zrzut platformy e-PUA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471"/>
                            <a:ext cx="5914263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Shape 124"/>
                        <wps:cNvSpPr/>
                        <wps:spPr>
                          <a:xfrm>
                            <a:off x="3230575" y="704342"/>
                            <a:ext cx="71628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472440">
                                <a:moveTo>
                                  <a:pt x="0" y="472440"/>
                                </a:moveTo>
                                <a:lnTo>
                                  <a:pt x="716280" y="472440"/>
                                </a:lnTo>
                                <a:lnTo>
                                  <a:pt x="716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841A7E" id="Group 3652" o:spid="_x0000_s1026" alt="Tytuł: Zrzut platfromy Epuap — opis: Proszę wybrać &quot; Moja skrzynka&quot;" style="width:465.7pt;height:261.95pt;mso-position-horizontal-relative:char;mso-position-vertical-relative:line" coordorigin="3,3474" coordsize="59142,332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alt="Proszę wybrać &quot;Moja skrzynka&quot;" style="position:absolute;left:3;top:3474;width:59142;height:33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VynFAAAA3AAAAA8AAABkcnMvZG93bnJldi54bWxEj09rAjEQxe8Fv0MYobea+IciW6OItKAH&#10;D9pKr9PNdHdxM1mTuLv99kYQepvhvXm/N4tVb2vRkg+VYw3jkQJBnDtTcaHh6/PjZQ4iRGSDtWPS&#10;8EcBVsvB0wIz4zo+UHuMhUghHDLUUMbYZFKGvCSLYeQa4qT9Om8xptUX0njsUrit5USpV2mx4kQo&#10;saFNSfn5eLWJO9tvW2s6++7VZadO3x6nux+tn4f9+g1EpD7+mx/XW5PqT8ZwfyZN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y1cpxQAAANwAAAAPAAAAAAAAAAAAAAAA&#10;AJ8CAABkcnMvZG93bnJldi54bWxQSwUGAAAAAAQABAD3AAAAkQMAAAAA&#10;">
                  <v:imagedata r:id="rId9" o:title="Proszę wybrać &quot;Moja skrzynka&quot;"/>
                </v:shape>
                <v:shape id="Shape 124" o:spid="_x0000_s1028" style="position:absolute;left:32305;top:7043;width:7163;height:4724;visibility:visible;mso-wrap-style:square;v-text-anchor:top" coordsize="716280,472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psMAA&#10;AADcAAAADwAAAGRycy9kb3ducmV2LnhtbERP24rCMBB9X9h/CLPgm6aroqUaS1cRfRGvHzA0s23Z&#10;ZlKaqPXvjSDs2xzOdeZpZ2pxo9ZVlhV8DyIQxLnVFRcKLud1PwbhPLLG2jIpeJCDdPH5McdE2zsf&#10;6XbyhQgh7BJUUHrfJFK6vCSDbmAb4sD92tagD7AtpG7xHsJNLYdRNJEGKw4NJTa0LCn/O12NAlrt&#10;u4nbRDrTP6NDvJvGZuljpXpfXTYD4anz/+K3e6vD/OEY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DpsMAAAADcAAAADwAAAAAAAAAAAAAAAACYAgAAZHJzL2Rvd25y&#10;ZXYueG1sUEsFBgAAAAAEAAQA9QAAAIUDAAAAAA==&#10;" path="m,472440r716280,l716280,,,,,472440xe" filled="f" strokecolor="red" strokeweight="2pt">
                  <v:stroke miterlimit="83231f" joinstyle="miter"/>
                  <v:path arrowok="t" textboxrect="0,0,716280,472440"/>
                </v:shape>
                <w10:anchorlock/>
              </v:group>
            </w:pict>
          </mc:Fallback>
        </mc:AlternateContent>
      </w:r>
    </w:p>
    <w:p w14:paraId="0DF9D05E" w14:textId="7C1B5963" w:rsidR="00782BB0" w:rsidRDefault="00603250" w:rsidP="0067260B">
      <w:pPr>
        <w:spacing w:before="480"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t xml:space="preserve">Krok 3 </w:t>
      </w:r>
    </w:p>
    <w:p w14:paraId="43BB66A9" w14:textId="77777777" w:rsidR="002A4A1E" w:rsidRPr="002A4A1E" w:rsidRDefault="002A4A1E" w:rsidP="0067260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sz w:val="24"/>
          <w:szCs w:val="24"/>
        </w:rPr>
        <w:t>Wybrać</w:t>
      </w:r>
      <w:r>
        <w:rPr>
          <w:rFonts w:ascii="Arial" w:hAnsi="Arial" w:cs="Arial"/>
          <w:b/>
          <w:sz w:val="24"/>
          <w:szCs w:val="24"/>
        </w:rPr>
        <w:t xml:space="preserve"> (Załatw sprawę)</w:t>
      </w:r>
    </w:p>
    <w:p w14:paraId="611A1AE5" w14:textId="77777777" w:rsidR="0067260B" w:rsidRDefault="00603250" w:rsidP="0067260B">
      <w:pPr>
        <w:spacing w:after="2040" w:line="276" w:lineRule="auto"/>
        <w:ind w:right="-10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AF28BF9" wp14:editId="65F09F41">
                <wp:extent cx="5969635" cy="3295650"/>
                <wp:effectExtent l="0" t="0" r="0" b="0"/>
                <wp:docPr id="3653" name="Group 3653" descr="Proszę wybrać &quot;Załatw sprawę&quot;&#10;" title="Zrzut platfro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635" cy="3295650"/>
                          <a:chOff x="330" y="347726"/>
                          <a:chExt cx="5951220" cy="3347593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Załatw sprawę" title="Zrzut platfromy ePUA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726"/>
                            <a:ext cx="5951220" cy="3347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hape 125"/>
                        <wps:cNvSpPr/>
                        <wps:spPr>
                          <a:xfrm>
                            <a:off x="1150315" y="1250061"/>
                            <a:ext cx="9525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266700">
                                <a:moveTo>
                                  <a:pt x="0" y="266700"/>
                                </a:moveTo>
                                <a:lnTo>
                                  <a:pt x="952500" y="266700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92C658" id="Group 3653" o:spid="_x0000_s1026" alt="Tytuł: Zrzut platfromy ePUAP — opis: Proszę wybrać &quot;Załatw sprawę&quot;&#10;" style="width:470.05pt;height:259.5pt;mso-position-horizontal-relative:char;mso-position-vertical-relative:line" coordorigin="3,3477" coordsize="59512,33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gHxI/5H&#10;K/8Aqv8A6CK9/rwD4kf8jlf/AFX/ANBFAEem/wDIvwf9fM3/AKBFRRpv/Ivwf9fM3/oEVFAHttFF&#10;FABTJv8AUyf7p/lT6ZN/qZP90/yoAu6P/wAgmy/64J/6CKuVT0f/AJBNl/1wT/0EVc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">
                <v:shape id="Picture 123" o:spid="_x0000_s1027" type="#_x0000_t75" alt="Załatw sprawę" style="position:absolute;left:3;top:3477;width:59512;height:3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wLXEAAAA3AAAAA8AAABkcnMvZG93bnJldi54bWxET9tqwkAQfRf8h2UEX6RutFBK6ipe8EKl&#10;SLT0ecyOSTA7G7KrRr++Wyj4NodzndGkMaW4Uu0KywoG/QgEcWp1wZmC78Py5R2E88gaS8uk4E4O&#10;JuN2a4SxtjdO6Lr3mQgh7GJUkHtfxVK6NCeDrm8r4sCdbG3QB1hnUtd4C+GmlMMoepMGCw4NOVY0&#10;zyk97y9GwWH7cC6Z7fRUfh0/V8efy3rx6CnV7TTTDxCeGv8U/7s3OswfvsLfM+ECO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pwLXEAAAA3AAAAA8AAAAAAAAAAAAAAAAA&#10;nwIAAGRycy9kb3ducmV2LnhtbFBLBQYAAAAABAAEAPcAAACQAwAAAAA=&#10;">
                  <v:imagedata r:id="rId11" o:title="Załatw sprawę"/>
                </v:shape>
                <v:shape id="Shape 125" o:spid="_x0000_s1028" style="position:absolute;left:11503;top:12500;width:9525;height:2667;visibility:visible;mso-wrap-style:square;v-text-anchor:top" coordsize="95250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+HrwA&#10;AADcAAAADwAAAGRycy9kb3ducmV2LnhtbERPzQrCMAy+C75DieBNO0VFplVUEHYTp3gOa9yGazrX&#10;qvPtrSB4y8f3m+W6NZV4UuNKywpGwwgEcWZ1ybmC82k/mINwHlljZZkUvMnBetXtLDHW9sVHeqY+&#10;FyGEXYwKCu/rWEqXFWTQDW1NHLirbQz6AJtc6gZfIdxUchxFM2mw5NBQYE27grJb+jAK6lk6ed+d&#10;1BeiND9ck61LNq1S/V67WYDw1Pq/+OdOdJg/nsL3mXC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Wn4evAAAANwAAAAPAAAAAAAAAAAAAAAAAJgCAABkcnMvZG93bnJldi54&#10;bWxQSwUGAAAAAAQABAD1AAAAgQMAAAAA&#10;" path="m,266700r952500,l952500,,,,,266700xe" filled="f" strokecolor="red" strokeweight="2pt">
                  <v:stroke miterlimit="83231f" joinstyle="miter"/>
                  <v:path arrowok="t" textboxrect="0,0,952500,266700"/>
                </v:shape>
                <w10:anchorlock/>
              </v:group>
            </w:pict>
          </mc:Fallback>
        </mc:AlternateContent>
      </w:r>
    </w:p>
    <w:p w14:paraId="075E4A4C" w14:textId="7934291C" w:rsidR="00642FCE" w:rsidRPr="002A4A1E" w:rsidRDefault="00642FCE" w:rsidP="0067260B">
      <w:pPr>
        <w:spacing w:after="0" w:line="276" w:lineRule="auto"/>
        <w:ind w:right="-10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lastRenderedPageBreak/>
        <w:t xml:space="preserve">Krok 4 </w:t>
      </w:r>
      <w:r w:rsidRPr="002A4A1E">
        <w:rPr>
          <w:rFonts w:ascii="Arial" w:eastAsia="Arial" w:hAnsi="Arial" w:cs="Arial"/>
          <w:sz w:val="24"/>
          <w:szCs w:val="24"/>
        </w:rPr>
        <w:t xml:space="preserve">Wybrać </w:t>
      </w:r>
      <w:r w:rsidRPr="002A4A1E">
        <w:rPr>
          <w:rFonts w:ascii="Arial" w:eastAsia="Arial" w:hAnsi="Arial" w:cs="Arial"/>
          <w:b/>
          <w:sz w:val="24"/>
          <w:szCs w:val="24"/>
        </w:rPr>
        <w:t>(</w:t>
      </w:r>
      <w:r w:rsidRPr="002A4A1E">
        <w:rPr>
          <w:rFonts w:ascii="Arial" w:hAnsi="Arial" w:cs="Arial"/>
          <w:b/>
          <w:sz w:val="24"/>
          <w:szCs w:val="24"/>
        </w:rPr>
        <w:t>Sprawy ogólne → Pisma do urzędu →Najczęściej załatwiane sprawy →Pismo ogólne do podmiotu publicznego - stary wzór</w:t>
      </w:r>
      <w:r w:rsidRPr="002A4A1E">
        <w:rPr>
          <w:rFonts w:ascii="Arial" w:eastAsia="Arial" w:hAnsi="Arial" w:cs="Arial"/>
          <w:b/>
          <w:sz w:val="24"/>
          <w:szCs w:val="24"/>
        </w:rPr>
        <w:t>)</w:t>
      </w:r>
    </w:p>
    <w:p w14:paraId="59A23DC9" w14:textId="77777777" w:rsidR="0067260B" w:rsidRDefault="00603250" w:rsidP="0067260B">
      <w:pPr>
        <w:spacing w:after="60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B1A6B9C" wp14:editId="1F9F2833">
                <wp:extent cx="5878830" cy="3034030"/>
                <wp:effectExtent l="0" t="0" r="7620" b="0"/>
                <wp:docPr id="3620" name="Group 3620" descr="Proszę wybrać  (Sprawy ogólne → Pisma do urzędu →Najczęściej załatwiane sprawy →Pismo ogólne do podmiotu publicznego - stary wzór)  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94" cy="3034344"/>
                          <a:chOff x="330" y="172212"/>
                          <a:chExt cx="5940171" cy="3341371"/>
                        </a:xfrm>
                      </wpg:grpSpPr>
                      <pic:pic xmlns:pic="http://schemas.openxmlformats.org/drawingml/2006/picture">
                        <pic:nvPicPr>
                          <pic:cNvPr id="173" name="Picture 173" descr="Sprawy ogólne" title="Zrzut platformy ePUA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0" y="172212"/>
                            <a:ext cx="5940171" cy="3341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Shape 176"/>
                        <wps:cNvSpPr/>
                        <wps:spPr>
                          <a:xfrm>
                            <a:off x="3969715" y="2289301"/>
                            <a:ext cx="76962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266700">
                                <a:moveTo>
                                  <a:pt x="0" y="266700"/>
                                </a:moveTo>
                                <a:lnTo>
                                  <a:pt x="769620" y="266700"/>
                                </a:lnTo>
                                <a:lnTo>
                                  <a:pt x="769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969715" y="1687322"/>
                            <a:ext cx="76962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266700">
                                <a:moveTo>
                                  <a:pt x="0" y="266700"/>
                                </a:moveTo>
                                <a:lnTo>
                                  <a:pt x="769620" y="266700"/>
                                </a:lnTo>
                                <a:lnTo>
                                  <a:pt x="769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198575" y="3069082"/>
                            <a:ext cx="1132840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840" h="101600">
                                <a:moveTo>
                                  <a:pt x="0" y="101600"/>
                                </a:moveTo>
                                <a:lnTo>
                                  <a:pt x="1132840" y="101600"/>
                                </a:lnTo>
                                <a:lnTo>
                                  <a:pt x="1132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7BDFC6" id="Group 3620" o:spid="_x0000_s1026" alt="Tytuł: Zrzut platformy ePUAP — opis: Proszę wybrać  (Sprawy ogólne → Pisma do urzędu →Najczęściej załatwiane sprawy →Pismo ogólne do podmiotu publicznego - stary wzór)  " style="width:462.9pt;height:238.9pt;mso-position-horizontal-relative:char;mso-position-vertical-relative:line" coordorigin="3,1722" coordsize="59401,33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EN3/wAesv8Aun+VfMU3+tf/AHjX&#10;07d/8esv+6f5V8xTf61/940AdVd/8u//AF7Qf+ikoou/+Xf/AK9oP/RSUUAex0UUUAFMuP8AUSf7&#10;p/lT6Zcf6iT/AHT/ACoAv6V/yC7P/rin/oIq1VXSv+QXZ/8AXFP/AEEVa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">
                <v:shape id="Picture 173" o:spid="_x0000_s1027" type="#_x0000_t75" alt="Sprawy ogólne" style="position:absolute;left:3;top:1722;width:59402;height:3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HKbDAAAA3AAAAA8AAABkcnMvZG93bnJldi54bWxET01rwkAQvQv9D8sUejMbFbSNriJKi4gg&#10;pj20tyE7JsHsbMhuY/TXu4LgbR7vc2aLzlSipcaVlhUMohgEcWZ1ybmCn+/P/jsI55E1VpZJwYUc&#10;LOYvvRkm2p75QG3qcxFC2CWooPC+TqR0WUEGXWRr4sAdbWPQB9jkUjd4DuGmksM4HkuDJYeGAmta&#10;FZSd0n+jYPsx4vxw/MVruqOv9d+gjdfLvVJvr91yCsJT55/ih3ujw/zJCO7PhAv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AcpsMAAADcAAAADwAAAAAAAAAAAAAAAACf&#10;AgAAZHJzL2Rvd25yZXYueG1sUEsFBgAAAAAEAAQA9wAAAI8DAAAAAA==&#10;">
                  <v:imagedata r:id="rId13" o:title="Sprawy ogólne"/>
                </v:shape>
                <v:shape id="Shape 176" o:spid="_x0000_s1028" style="position:absolute;left:39697;top:22893;width:7696;height:2667;visibility:visible;mso-wrap-style:square;v-text-anchor:top" coordsize="76962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YBcMA&#10;AADcAAAADwAAAGRycy9kb3ducmV2LnhtbERPzWrCQBC+F3yHZYTe6kYPaU1dRSUVpQjV9gGG7DQb&#10;zc6G7Jqkb+8WCr3Nx/c7i9Vga9FR6yvHCqaTBARx4XTFpYKvz7enFxA+IGusHZOCH/KwWo4eFphp&#10;1/OJunMoRQxhn6ECE0KTSekLQxb9xDXEkft2rcUQYVtK3WIfw20tZ0mSSosVxwaDDW0NFdfzzSp4&#10;P84ue0/zw057s+XhI98cp7lSj+Nh/Qoi0BD+xX/uvY7zn1P4fS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YBcMAAADcAAAADwAAAAAAAAAAAAAAAACYAgAAZHJzL2Rv&#10;d25yZXYueG1sUEsFBgAAAAAEAAQA9QAAAIgDAAAAAA==&#10;" path="m,266700r769620,l769620,,,,,266700xe" filled="f" strokecolor="red" strokeweight="2pt">
                  <v:stroke miterlimit="83231f" joinstyle="miter"/>
                  <v:path arrowok="t" textboxrect="0,0,769620,266700"/>
                </v:shape>
                <v:shape id="Shape 177" o:spid="_x0000_s1029" style="position:absolute;left:39697;top:16873;width:7696;height:2667;visibility:visible;mso-wrap-style:square;v-text-anchor:top" coordsize="76962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9nsEA&#10;AADcAAAADwAAAGRycy9kb3ducmV2LnhtbERP24rCMBB9X/Afwgi+rak+eOkaRUVFWQR19wOGZrap&#10;NpPSRK1/bxYE3+ZwrjOZNbYUN6p94VhBr5uAIM6cLjhX8Puz/hyB8AFZY+mYFDzIw2za+phgqt2d&#10;j3Q7hVzEEPYpKjAhVKmUPjNk0XddRRy5P1dbDBHWudQ13mO4LWU/SQbSYsGxwWBFS0PZ5XS1Cr73&#10;/fPW03i30d4suTmsFvveSqlOu5l/gQjUhLf45d7qOH84hP9n4gV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vZ7BAAAA3AAAAA8AAAAAAAAAAAAAAAAAmAIAAGRycy9kb3du&#10;cmV2LnhtbFBLBQYAAAAABAAEAPUAAACGAwAAAAA=&#10;" path="m,266700r769620,l769620,,,,,266700xe" filled="f" strokecolor="red" strokeweight="2pt">
                  <v:stroke miterlimit="83231f" joinstyle="miter"/>
                  <v:path arrowok="t" textboxrect="0,0,769620,266700"/>
                </v:shape>
                <v:shape id="Shape 178" o:spid="_x0000_s1030" style="position:absolute;left:11985;top:30690;width:11329;height:1016;visibility:visible;mso-wrap-style:square;v-text-anchor:top" coordsize="113284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0pcYA&#10;AADcAAAADwAAAGRycy9kb3ducmV2LnhtbESPQU/CQBCF7yb+h82YcJOtJUEpLMSgJB68iITAbdId&#10;2mp3ttldSvXXOwcTbjN5b977ZrEaXKt6CrHxbOBhnIEiLr1tuDKw+9zcP4GKCdli65kM/FCE1fL2&#10;ZoGF9Rf+oH6bKiUhHAs0UKfUFVrHsiaHcew7YtFOPjhMsoZK24AXCXetzrNsqh02LA01drSuqfze&#10;np2BX86PzbF/z+M07A+zsH7hyeuXMaO74XkOKtGQrub/6zcr+I9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j0pcYAAADcAAAADwAAAAAAAAAAAAAAAACYAgAAZHJz&#10;L2Rvd25yZXYueG1sUEsFBgAAAAAEAAQA9QAAAIsDAAAAAA==&#10;" path="m,101600r1132840,l1132840,,,,,101600xe" filled="f" strokecolor="red" strokeweight="2pt">
                  <v:stroke miterlimit="83231f" joinstyle="miter"/>
                  <v:path arrowok="t" textboxrect="0,0,1132840,101600"/>
                </v:shape>
                <w10:anchorlock/>
              </v:group>
            </w:pict>
          </mc:Fallback>
        </mc:AlternateContent>
      </w:r>
    </w:p>
    <w:p w14:paraId="47550479" w14:textId="6625F7D9" w:rsidR="00782BB0" w:rsidRPr="002A4A1E" w:rsidRDefault="00642FCE" w:rsidP="0067260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t xml:space="preserve">Krok 5 </w:t>
      </w:r>
      <w:r w:rsidRPr="002A4A1E">
        <w:rPr>
          <w:rFonts w:ascii="Arial" w:eastAsia="Arial" w:hAnsi="Arial" w:cs="Arial"/>
          <w:b/>
          <w:sz w:val="24"/>
          <w:szCs w:val="24"/>
        </w:rPr>
        <w:t>Wybrać (</w:t>
      </w:r>
      <w:r w:rsidRPr="002A4A1E">
        <w:rPr>
          <w:rFonts w:ascii="Arial" w:hAnsi="Arial" w:cs="Arial"/>
          <w:sz w:val="24"/>
          <w:szCs w:val="24"/>
        </w:rPr>
        <w:t>Załatw sprawę</w:t>
      </w:r>
      <w:r w:rsidRPr="002A4A1E">
        <w:rPr>
          <w:rFonts w:ascii="Arial" w:eastAsia="Arial" w:hAnsi="Arial" w:cs="Arial"/>
          <w:b/>
          <w:sz w:val="24"/>
          <w:szCs w:val="24"/>
        </w:rPr>
        <w:t>)</w:t>
      </w:r>
    </w:p>
    <w:p w14:paraId="7F4E8B36" w14:textId="77777777" w:rsidR="0067260B" w:rsidRDefault="00603250" w:rsidP="0067260B">
      <w:pPr>
        <w:spacing w:after="960" w:line="276" w:lineRule="auto"/>
        <w:ind w:right="-26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7D5EEEA" wp14:editId="50D199FE">
                <wp:extent cx="5758647" cy="3092642"/>
                <wp:effectExtent l="0" t="0" r="0" b="0"/>
                <wp:docPr id="3622" name="Group 3622" descr="Proszę wybrać &quot;Załatw sprawę&quot;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647" cy="3092642"/>
                          <a:chOff x="330" y="172466"/>
                          <a:chExt cx="5961634" cy="3353435"/>
                        </a:xfrm>
                      </wpg:grpSpPr>
                      <pic:pic xmlns:pic="http://schemas.openxmlformats.org/drawingml/2006/picture">
                        <pic:nvPicPr>
                          <pic:cNvPr id="175" name="Picture 175" descr="Załątw sprawę" title="Zrzut platfromy ePUA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0" y="172466"/>
                            <a:ext cx="5961634" cy="335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Shape 179"/>
                        <wps:cNvSpPr/>
                        <wps:spPr>
                          <a:xfrm>
                            <a:off x="3981454" y="1602617"/>
                            <a:ext cx="695960" cy="269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960" h="269239">
                                <a:moveTo>
                                  <a:pt x="0" y="269239"/>
                                </a:moveTo>
                                <a:lnTo>
                                  <a:pt x="695960" y="269239"/>
                                </a:lnTo>
                                <a:lnTo>
                                  <a:pt x="695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3F3556" id="Group 3622" o:spid="_x0000_s1026" alt="Tytuł: Zrzut platformy ePUAP — opis: Proszę wybrać &quot;Załatw sprawę&quot;" style="width:453.45pt;height:243.5pt;mso-position-horizontal-relative:char;mso-position-vertical-relative:line" coordorigin="3,1724" coordsize="59616,335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yn42f67TPo/wD7LXq1eU/Gz/XaZ9H/APZaAOK8&#10;M/8AMS/69h/6Njoo8M/8xL/r2H/o2OigD3WiiigApsn+rb6GnU2T/Vt9DQBb0X/kD2H/AFwj/wDQ&#10;RV2qWi/8gew/64R/+gir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U/Gz/AF2mfR//AGWvVq8p&#10;+Nn+u0z6P/7LQBxXhn/mJf8AXsP/AEbHRR4Z/wCYl/17D/0bHRQB7rRRRQAU2T/Vt9DTqbJ/q2+h&#10;oAt6L/yB7D/rhH/6CKu1S0X/AJA9h/1wj/8AQRV2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at/x9D/dH9a2axtW/wCPof7o/rQBznir/kA3X/Af/QxR&#10;R4q/5AN1/wAB/wDQxRQB01FFFABTZP8AVt9DTqbJ/q2+hoAt6L/yB7D/AK4R/wDoIq7VLRf+QPYf&#10;9cI//QRV2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alt="Załątw sprawę" style="position:absolute;left:3;top:1724;width:59616;height:3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">
                  <v:imagedata r:id="rId15" o:title="Załątw sprawę"/>
                </v:shape>
                <v:shape id="Shape 179" o:spid="_x0000_s1028" style="position:absolute;left:39814;top:16026;width:6960;height:2692;visibility:visible;mso-wrap-style:square;v-text-anchor:top" coordsize="695960,26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" path="m,269239r695960,l695960,,,,,269239xe" filled="f" strokecolor="red" strokeweight="2pt">
                  <v:stroke miterlimit="83231f" joinstyle="miter"/>
                  <v:path arrowok="t" textboxrect="0,0,695960,269239"/>
                </v:shape>
                <w10:anchorlock/>
              </v:group>
            </w:pict>
          </mc:Fallback>
        </mc:AlternateContent>
      </w:r>
    </w:p>
    <w:p w14:paraId="23997F02" w14:textId="033F9207" w:rsidR="00782BB0" w:rsidRPr="00E12293" w:rsidRDefault="0067260B" w:rsidP="0067260B">
      <w:pPr>
        <w:spacing w:after="0" w:line="276" w:lineRule="auto"/>
        <w:ind w:right="-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603250" w:rsidRPr="002A4A1E">
        <w:rPr>
          <w:rFonts w:ascii="Arial" w:hAnsi="Arial" w:cs="Arial"/>
          <w:b/>
          <w:sz w:val="24"/>
          <w:szCs w:val="24"/>
        </w:rPr>
        <w:lastRenderedPageBreak/>
        <w:t>Krok 6</w:t>
      </w:r>
      <w:r w:rsidR="00603250" w:rsidRPr="002A4A1E">
        <w:rPr>
          <w:rFonts w:ascii="Arial" w:hAnsi="Arial" w:cs="Arial"/>
          <w:sz w:val="24"/>
          <w:szCs w:val="24"/>
        </w:rPr>
        <w:t xml:space="preserve"> </w:t>
      </w:r>
      <w:r w:rsidR="00603250" w:rsidRPr="002A4A1E">
        <w:rPr>
          <w:rFonts w:ascii="Arial" w:eastAsia="Arial" w:hAnsi="Arial" w:cs="Arial"/>
          <w:sz w:val="24"/>
          <w:szCs w:val="24"/>
        </w:rPr>
        <w:t xml:space="preserve">Zredagować dokument </w:t>
      </w:r>
      <w:r w:rsidR="00603250" w:rsidRPr="00E12293">
        <w:rPr>
          <w:rFonts w:ascii="Arial" w:eastAsia="Arial" w:hAnsi="Arial" w:cs="Arial"/>
          <w:b/>
          <w:sz w:val="24"/>
          <w:szCs w:val="24"/>
        </w:rPr>
        <w:t xml:space="preserve">(uzupełnić </w:t>
      </w:r>
      <w:r w:rsidR="00603250" w:rsidRPr="00E12293">
        <w:rPr>
          <w:rFonts w:ascii="Arial" w:hAnsi="Arial" w:cs="Arial"/>
          <w:b/>
          <w:sz w:val="24"/>
          <w:szCs w:val="24"/>
        </w:rPr>
        <w:t>Rodzaj pisma</w:t>
      </w:r>
      <w:r w:rsidR="00603250" w:rsidRPr="00E12293">
        <w:rPr>
          <w:rFonts w:ascii="Arial" w:eastAsia="Arial" w:hAnsi="Arial" w:cs="Arial"/>
          <w:b/>
          <w:sz w:val="24"/>
          <w:szCs w:val="24"/>
        </w:rPr>
        <w:t xml:space="preserve"> →</w:t>
      </w:r>
      <w:r w:rsidR="00603250" w:rsidRPr="00E12293">
        <w:rPr>
          <w:rFonts w:ascii="Arial" w:hAnsi="Arial" w:cs="Arial"/>
          <w:b/>
          <w:sz w:val="24"/>
          <w:szCs w:val="24"/>
        </w:rPr>
        <w:t>Tytuł pisma</w:t>
      </w:r>
      <w:r w:rsidR="00603250" w:rsidRPr="00E12293">
        <w:rPr>
          <w:rFonts w:ascii="Arial" w:eastAsia="Arial" w:hAnsi="Arial" w:cs="Arial"/>
          <w:b/>
          <w:sz w:val="24"/>
          <w:szCs w:val="24"/>
        </w:rPr>
        <w:t xml:space="preserve"> →</w:t>
      </w:r>
      <w:r w:rsidR="00603250" w:rsidRPr="00E12293">
        <w:rPr>
          <w:rFonts w:ascii="Arial" w:hAnsi="Arial" w:cs="Arial"/>
          <w:b/>
          <w:sz w:val="24"/>
          <w:szCs w:val="24"/>
        </w:rPr>
        <w:t>Treść pisma</w:t>
      </w:r>
      <w:r w:rsidR="00603250" w:rsidRPr="00E12293">
        <w:rPr>
          <w:rFonts w:ascii="Arial" w:eastAsia="Arial" w:hAnsi="Arial" w:cs="Arial"/>
          <w:b/>
          <w:sz w:val="24"/>
          <w:szCs w:val="24"/>
        </w:rPr>
        <w:t xml:space="preserve"> →</w:t>
      </w:r>
      <w:r w:rsidR="00603250" w:rsidRPr="00E12293">
        <w:rPr>
          <w:rFonts w:ascii="Arial" w:hAnsi="Arial" w:cs="Arial"/>
          <w:b/>
          <w:sz w:val="24"/>
          <w:szCs w:val="24"/>
        </w:rPr>
        <w:t>Załącznik</w:t>
      </w:r>
      <w:r w:rsidR="00603250" w:rsidRPr="00E12293">
        <w:rPr>
          <w:rFonts w:ascii="Arial" w:eastAsia="Arial" w:hAnsi="Arial" w:cs="Arial"/>
          <w:b/>
          <w:sz w:val="24"/>
          <w:szCs w:val="24"/>
        </w:rPr>
        <w:t xml:space="preserve">) </w:t>
      </w:r>
    </w:p>
    <w:p w14:paraId="5267CA06" w14:textId="77777777" w:rsidR="0067260B" w:rsidRDefault="00603250" w:rsidP="0067260B">
      <w:pPr>
        <w:spacing w:after="0" w:line="276" w:lineRule="auto"/>
        <w:rPr>
          <w:rFonts w:ascii="Arial" w:eastAsia="Arial" w:hAnsi="Arial" w:cs="Arial"/>
          <w:b/>
          <w:sz w:val="24"/>
        </w:rPr>
      </w:pPr>
      <w:r w:rsidRPr="002A4A1E">
        <w:rPr>
          <w:rFonts w:ascii="Arial" w:hAnsi="Arial" w:cs="Arial"/>
          <w:noProof/>
        </w:rPr>
        <w:drawing>
          <wp:inline distT="0" distB="0" distL="0" distR="0" wp14:anchorId="719D7AE6" wp14:editId="4180BBF8">
            <wp:extent cx="5945886" cy="3343910"/>
            <wp:effectExtent l="0" t="0" r="0" b="8890"/>
            <wp:docPr id="300" name="Picture 300" descr="Proszę wybrać: Zredagować dokument (uzupełnić Rodzaj pisma →Tytuł pisma →Treść pisma →Załącznik) " title="Zrzut platformy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886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C87" w14:textId="1239E736" w:rsidR="00CA090E" w:rsidRPr="002A4A1E" w:rsidRDefault="00BC1C7F" w:rsidP="0067260B">
      <w:pPr>
        <w:spacing w:before="120" w:after="0" w:line="276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</w:rPr>
        <w:t>WAŻNE!</w:t>
      </w:r>
    </w:p>
    <w:p w14:paraId="67E0E7D9" w14:textId="77777777" w:rsidR="00CA090E" w:rsidRPr="002A4A1E" w:rsidRDefault="00CA090E" w:rsidP="002A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7" w:line="276" w:lineRule="auto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W okienku „Rodzaj pisma” należy wybrać wartość </w:t>
      </w:r>
      <w:r w:rsidRPr="002A4A1E">
        <w:rPr>
          <w:rFonts w:ascii="Arial" w:eastAsia="Arial" w:hAnsi="Arial" w:cs="Arial"/>
          <w:b/>
          <w:sz w:val="24"/>
        </w:rPr>
        <w:t>„Wniosek”</w:t>
      </w:r>
      <w:r w:rsidR="00A15B4A" w:rsidRPr="002A4A1E">
        <w:rPr>
          <w:rFonts w:ascii="Arial" w:eastAsia="Arial" w:hAnsi="Arial" w:cs="Arial"/>
          <w:sz w:val="24"/>
        </w:rPr>
        <w:t xml:space="preserve">. </w:t>
      </w:r>
      <w:r w:rsidR="00A15B4A" w:rsidRPr="002A4A1E">
        <w:rPr>
          <w:rFonts w:ascii="Arial" w:eastAsia="Arial" w:hAnsi="Arial" w:cs="Arial"/>
          <w:sz w:val="24"/>
        </w:rPr>
        <w:br/>
      </w:r>
      <w:r w:rsidRPr="002A4A1E">
        <w:rPr>
          <w:rFonts w:ascii="Arial" w:eastAsia="Arial" w:hAnsi="Arial" w:cs="Arial"/>
          <w:sz w:val="24"/>
        </w:rPr>
        <w:t>W polu „Tytuł pisma” należy wpisać: „</w:t>
      </w:r>
      <w:r w:rsidRPr="002A4A1E">
        <w:rPr>
          <w:rFonts w:ascii="Arial" w:eastAsia="Arial" w:hAnsi="Arial" w:cs="Arial"/>
          <w:b/>
          <w:sz w:val="24"/>
        </w:rPr>
        <w:t>Wniosek o wpis do Wykazu ekspertów w ramach FEP</w:t>
      </w:r>
      <w:r w:rsidRPr="002A4A1E">
        <w:rPr>
          <w:rFonts w:ascii="Arial" w:eastAsia="Arial" w:hAnsi="Arial" w:cs="Arial"/>
          <w:sz w:val="24"/>
        </w:rPr>
        <w:t xml:space="preserve">”. W treści wiadomości proszę wpisać </w:t>
      </w:r>
      <w:r w:rsidRPr="002A4A1E">
        <w:rPr>
          <w:rFonts w:ascii="Arial" w:eastAsia="Arial" w:hAnsi="Arial" w:cs="Arial"/>
          <w:b/>
          <w:sz w:val="24"/>
        </w:rPr>
        <w:t>imię i nazwisko eksperta</w:t>
      </w:r>
      <w:r w:rsidRPr="002A4A1E">
        <w:rPr>
          <w:rFonts w:ascii="Arial" w:eastAsia="Arial" w:hAnsi="Arial" w:cs="Arial"/>
          <w:sz w:val="24"/>
        </w:rPr>
        <w:t xml:space="preserve"> oraz </w:t>
      </w:r>
      <w:r w:rsidRPr="002A4A1E">
        <w:rPr>
          <w:rFonts w:ascii="Arial" w:eastAsia="Arial" w:hAnsi="Arial" w:cs="Arial"/>
          <w:b/>
          <w:sz w:val="24"/>
        </w:rPr>
        <w:t>dziedzinę</w:t>
      </w:r>
      <w:r w:rsidRPr="002A4A1E">
        <w:rPr>
          <w:rFonts w:ascii="Arial" w:eastAsia="Arial" w:hAnsi="Arial" w:cs="Arial"/>
          <w:sz w:val="24"/>
        </w:rPr>
        <w:t>, na którą aplikuje.</w:t>
      </w:r>
      <w:r w:rsidR="00A15B4A" w:rsidRPr="002A4A1E">
        <w:rPr>
          <w:rFonts w:ascii="Arial" w:eastAsia="Arial" w:hAnsi="Arial" w:cs="Arial"/>
          <w:sz w:val="24"/>
        </w:rPr>
        <w:t xml:space="preserve"> </w:t>
      </w:r>
      <w:r w:rsidRPr="002A4A1E">
        <w:rPr>
          <w:rFonts w:ascii="Arial" w:eastAsia="Arial" w:hAnsi="Arial" w:cs="Arial"/>
          <w:sz w:val="24"/>
        </w:rPr>
        <w:br/>
        <w:t xml:space="preserve">Nie należy zaznaczać oświadczenia dot. rezygnacji z doręczenia pism za pomocą środków komunikacji elektronicznej. W tym kroku proszę nie określać adresata wniosku. </w:t>
      </w:r>
    </w:p>
    <w:p w14:paraId="3A2B63BF" w14:textId="77777777" w:rsidR="00CA090E" w:rsidRPr="002A4A1E" w:rsidRDefault="00CA090E" w:rsidP="002A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</w:rPr>
      </w:pPr>
      <w:r w:rsidRPr="002A4A1E">
        <w:rPr>
          <w:rFonts w:ascii="Arial" w:eastAsia="Arial" w:hAnsi="Arial" w:cs="Arial"/>
          <w:b/>
          <w:sz w:val="24"/>
        </w:rPr>
        <w:t xml:space="preserve">W przypadku podpisania dokumentu podpisem zaufanym, za pośrednictwem </w:t>
      </w:r>
      <w:proofErr w:type="spellStart"/>
      <w:r w:rsidRPr="002A4A1E">
        <w:rPr>
          <w:rFonts w:ascii="Arial" w:eastAsia="Arial" w:hAnsi="Arial" w:cs="Arial"/>
          <w:b/>
          <w:sz w:val="24"/>
        </w:rPr>
        <w:t>ePUAP</w:t>
      </w:r>
      <w:proofErr w:type="spellEnd"/>
      <w:r w:rsidRPr="002A4A1E">
        <w:rPr>
          <w:rFonts w:ascii="Arial" w:eastAsia="Arial" w:hAnsi="Arial" w:cs="Arial"/>
          <w:b/>
          <w:sz w:val="24"/>
        </w:rPr>
        <w:t xml:space="preserve"> powinien zostać przesłany wyłącznie podpisany plik </w:t>
      </w:r>
      <w:r w:rsidRPr="002A4A1E">
        <w:rPr>
          <w:rFonts w:ascii="Arial" w:eastAsia="Arial" w:hAnsi="Arial" w:cs="Arial"/>
          <w:b/>
          <w:sz w:val="24"/>
          <w:u w:val="single" w:color="000000"/>
        </w:rPr>
        <w:t xml:space="preserve">w formacie </w:t>
      </w:r>
      <w:proofErr w:type="spellStart"/>
      <w:r w:rsidRPr="002A4A1E">
        <w:rPr>
          <w:rFonts w:ascii="Arial" w:eastAsia="Arial" w:hAnsi="Arial" w:cs="Arial"/>
          <w:b/>
          <w:sz w:val="24"/>
          <w:u w:val="single" w:color="000000"/>
        </w:rPr>
        <w:t>xml</w:t>
      </w:r>
      <w:proofErr w:type="spellEnd"/>
      <w:r w:rsidRPr="002A4A1E">
        <w:rPr>
          <w:rFonts w:ascii="Arial" w:eastAsia="Arial" w:hAnsi="Arial" w:cs="Arial"/>
          <w:b/>
          <w:sz w:val="24"/>
          <w:u w:val="single" w:color="000000"/>
        </w:rPr>
        <w:t>.</w:t>
      </w:r>
      <w:r w:rsidRPr="002A4A1E">
        <w:rPr>
          <w:rFonts w:ascii="Arial" w:eastAsia="Arial" w:hAnsi="Arial" w:cs="Arial"/>
          <w:b/>
          <w:sz w:val="24"/>
        </w:rPr>
        <w:t xml:space="preserve"> </w:t>
      </w:r>
      <w:r w:rsidRPr="002A4A1E">
        <w:rPr>
          <w:rFonts w:ascii="Arial" w:eastAsia="Arial" w:hAnsi="Arial" w:cs="Arial"/>
          <w:sz w:val="24"/>
        </w:rPr>
        <w:t xml:space="preserve">szczegółowe informacje dotyczące podpisywania dokumentów podpisem zaufanym znajdują się na stronie: </w:t>
      </w:r>
    </w:p>
    <w:p w14:paraId="2D9E7027" w14:textId="77777777" w:rsidR="00CA090E" w:rsidRPr="002A4A1E" w:rsidRDefault="00553ED4" w:rsidP="002A4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afterAutospacing="1" w:line="276" w:lineRule="auto"/>
        <w:rPr>
          <w:rFonts w:ascii="Arial" w:hAnsi="Arial" w:cs="Arial"/>
        </w:rPr>
      </w:pPr>
      <w:hyperlink r:id="rId17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https://www.gov.pl/web/gov/podpisz</w:t>
        </w:r>
      </w:hyperlink>
      <w:hyperlink r:id="rId18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-</w:t>
        </w:r>
      </w:hyperlink>
      <w:hyperlink r:id="rId19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dokument</w:t>
        </w:r>
      </w:hyperlink>
      <w:hyperlink r:id="rId20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-</w:t>
        </w:r>
      </w:hyperlink>
      <w:hyperlink r:id="rId21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elektronicznie</w:t>
        </w:r>
      </w:hyperlink>
      <w:hyperlink r:id="rId22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-</w:t>
        </w:r>
      </w:hyperlink>
      <w:hyperlink r:id="rId23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wykorzystaj</w:t>
        </w:r>
      </w:hyperlink>
      <w:hyperlink r:id="rId24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-</w:t>
        </w:r>
      </w:hyperlink>
      <w:hyperlink r:id="rId25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podpis</w:t>
        </w:r>
      </w:hyperlink>
      <w:hyperlink r:id="rId26"/>
      <w:hyperlink r:id="rId27">
        <w:r w:rsidR="00CA090E" w:rsidRPr="002A4A1E">
          <w:rPr>
            <w:rFonts w:ascii="Arial" w:eastAsia="Arial" w:hAnsi="Arial" w:cs="Arial"/>
            <w:color w:val="0563C1"/>
            <w:sz w:val="24"/>
            <w:u w:val="single" w:color="0563C1"/>
          </w:rPr>
          <w:t>zaufany</w:t>
        </w:r>
      </w:hyperlink>
      <w:hyperlink r:id="rId28">
        <w:r w:rsidR="00CA090E" w:rsidRPr="002A4A1E">
          <w:rPr>
            <w:rFonts w:ascii="Arial" w:eastAsia="Arial" w:hAnsi="Arial" w:cs="Arial"/>
            <w:b/>
            <w:sz w:val="24"/>
          </w:rPr>
          <w:t xml:space="preserve"> </w:t>
        </w:r>
      </w:hyperlink>
    </w:p>
    <w:p w14:paraId="324152DF" w14:textId="77777777" w:rsidR="00782BB0" w:rsidRDefault="00BC1C7F" w:rsidP="00E12293">
      <w:pPr>
        <w:spacing w:before="3600"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rok 7</w:t>
      </w:r>
    </w:p>
    <w:p w14:paraId="0F151287" w14:textId="77777777" w:rsidR="002A4A1E" w:rsidRPr="002A4A1E" w:rsidRDefault="002A4A1E" w:rsidP="00E1229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2293">
        <w:rPr>
          <w:rFonts w:ascii="Arial" w:hAnsi="Arial" w:cs="Arial"/>
          <w:sz w:val="24"/>
          <w:szCs w:val="24"/>
        </w:rPr>
        <w:t>Wybrać</w:t>
      </w:r>
      <w:r>
        <w:rPr>
          <w:rFonts w:ascii="Arial" w:hAnsi="Arial" w:cs="Arial"/>
          <w:b/>
          <w:sz w:val="24"/>
          <w:szCs w:val="24"/>
        </w:rPr>
        <w:t xml:space="preserve"> (Kopiuj do roboczych)</w:t>
      </w:r>
    </w:p>
    <w:p w14:paraId="03C444A3" w14:textId="77777777" w:rsidR="0067260B" w:rsidRDefault="00603250" w:rsidP="00E1229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2B80106" wp14:editId="680BF42E">
                <wp:extent cx="5945759" cy="3345816"/>
                <wp:effectExtent l="0" t="0" r="0" b="6985"/>
                <wp:docPr id="3942" name="Group 3942" descr="Proszę wybrać: &quot;Kopiuj do roboczych&quot;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759" cy="3345816"/>
                          <a:chOff x="330" y="347471"/>
                          <a:chExt cx="5945759" cy="3345816"/>
                        </a:xfrm>
                      </wpg:grpSpPr>
                      <pic:pic xmlns:pic="http://schemas.openxmlformats.org/drawingml/2006/picture">
                        <pic:nvPicPr>
                          <pic:cNvPr id="357" name="Picture 357" descr="Kopiuj do roboczych" title="Zrzut platfromy ePUA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471"/>
                            <a:ext cx="5945759" cy="3345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Shape 360"/>
                        <wps:cNvSpPr/>
                        <wps:spPr>
                          <a:xfrm>
                            <a:off x="2717495" y="1540636"/>
                            <a:ext cx="60960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67640">
                                <a:moveTo>
                                  <a:pt x="0" y="167640"/>
                                </a:moveTo>
                                <a:lnTo>
                                  <a:pt x="609600" y="167640"/>
                                </a:lnTo>
                                <a:lnTo>
                                  <a:pt x="60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B88F2" id="Group 3942" o:spid="_x0000_s1026" alt="Tytuł: Zrzut platformy ePUAP — opis: Proszę wybrać: &quot;Kopiuj do roboczych&quot;" style="width:468.15pt;height:263.45pt;mso-position-horizontal-relative:char;mso-position-vertical-relative:line" coordorigin="3,3474" coordsize="59457,33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FfjF/yMsP/XAfzNe1V4r8Yv8AkZYf+uA/maAODooooA+lrr/j4b8P5VDU11/x8N+H8qhoAKKK&#10;KAHaH/y/f9fB/wDQErUrL0P/AJfv+vg/+gJWp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">
                <v:shape id="Picture 357" o:spid="_x0000_s1027" type="#_x0000_t75" alt="Kopiuj do roboczych" style="position:absolute;left:3;top:3474;width:59457;height:3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u6HGAAAA3AAAAA8AAABkcnMvZG93bnJldi54bWxEj0FrwkAUhO8F/8PyhN50o61tSV1FBKUH&#10;RYyF0tsj+5INzb4N2TXGf+8KQo/DzHzDzJe9rUVHra8cK5iMExDEudMVlwq+T5vRBwgfkDXWjknB&#10;lTwsF4OnOabaXfhIXRZKESHsU1RgQmhSKX1uyKIfu4Y4eoVrLYYo21LqFi8Rbms5TZI3abHiuGCw&#10;obWh/C87WwX+d2XOp832Ov3Zv866YisPu6xQ6nnYrz5BBOrDf/jR/tIKXmbvcD8Tj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u7ocYAAADcAAAADwAAAAAAAAAAAAAA&#10;AACfAgAAZHJzL2Rvd25yZXYueG1sUEsFBgAAAAAEAAQA9wAAAJIDAAAAAA==&#10;">
                  <v:imagedata r:id="rId30" o:title="Kopiuj do roboczych"/>
                </v:shape>
                <v:shape id="Shape 360" o:spid="_x0000_s1028" style="position:absolute;left:27174;top:15406;width:6096;height:1676;visibility:visible;mso-wrap-style:square;v-text-anchor:top" coordsize="6096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PNMEA&#10;AADcAAAADwAAAGRycy9kb3ducmV2LnhtbERPy4rCMBTdC/MP4Q6403RURDpGkYGxPlY+FrO8NNem&#10;TnNTmqjVrzcLweXhvKfz1lbiSo0vHSv46icgiHOnSy4UHA+/vQkIH5A1Vo5JwZ08zGcfnSmm2t14&#10;R9d9KEQMYZ+iAhNCnUrpc0MWfd/VxJE7ucZiiLAppG7wFsNtJQdJMpYWS44NBmv6MZT/7y9WwR+5&#10;w3bjyTxGdB5cFstsvc0ypbqf7eIbRKA2vMUv90orGI7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DzTBAAAA3AAAAA8AAAAAAAAAAAAAAAAAmAIAAGRycy9kb3du&#10;cmV2LnhtbFBLBQYAAAAABAAEAPUAAACGAwAAAAA=&#10;" path="m,167640r609600,l609600,,,,,167640xe" filled="f" strokecolor="red" strokeweight="2pt">
                  <v:stroke miterlimit="83231f" joinstyle="miter"/>
                  <v:path arrowok="t" textboxrect="0,0,609600,167640"/>
                </v:shape>
                <w10:anchorlock/>
              </v:group>
            </w:pict>
          </mc:Fallback>
        </mc:AlternateContent>
      </w:r>
    </w:p>
    <w:p w14:paraId="36746C88" w14:textId="72BE25FD" w:rsidR="00782BB0" w:rsidRDefault="00603250" w:rsidP="0067260B">
      <w:pPr>
        <w:spacing w:before="240" w:after="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t>Krok 8</w:t>
      </w:r>
    </w:p>
    <w:p w14:paraId="2B746CAF" w14:textId="77777777" w:rsidR="00DE7CED" w:rsidRPr="002A4A1E" w:rsidRDefault="00DE7CED" w:rsidP="00E12293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DE7CED">
        <w:rPr>
          <w:rFonts w:ascii="Arial" w:hAnsi="Arial" w:cs="Arial"/>
          <w:sz w:val="24"/>
          <w:szCs w:val="24"/>
        </w:rPr>
        <w:t>Przejść do zakładki</w:t>
      </w:r>
      <w:r>
        <w:rPr>
          <w:rFonts w:ascii="Arial" w:hAnsi="Arial" w:cs="Arial"/>
          <w:b/>
          <w:sz w:val="24"/>
          <w:szCs w:val="24"/>
        </w:rPr>
        <w:t xml:space="preserve"> (Robocze)</w:t>
      </w:r>
    </w:p>
    <w:p w14:paraId="13664851" w14:textId="77777777" w:rsidR="0067260B" w:rsidRDefault="00603250" w:rsidP="00BC1C7F">
      <w:pPr>
        <w:spacing w:before="120" w:after="0" w:line="276" w:lineRule="auto"/>
        <w:ind w:right="-26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DA380FA" wp14:editId="7497AF63">
                <wp:extent cx="5956935" cy="3350768"/>
                <wp:effectExtent l="0" t="0" r="5715" b="2540"/>
                <wp:docPr id="3943" name="Group 3943" descr="Robocze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935" cy="3350768"/>
                          <a:chOff x="330" y="346964"/>
                          <a:chExt cx="5956935" cy="3350768"/>
                        </a:xfrm>
                      </wpg:grpSpPr>
                      <pic:pic xmlns:pic="http://schemas.openxmlformats.org/drawingml/2006/picture">
                        <pic:nvPicPr>
                          <pic:cNvPr id="359" name="Picture 359" descr="Proszę przejść do zakądki: &quot;Robocze'" title="Zrzut platformy ePUAP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6964"/>
                            <a:ext cx="5956935" cy="3350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Shape 361"/>
                        <wps:cNvSpPr/>
                        <wps:spPr>
                          <a:xfrm>
                            <a:off x="1239215" y="1526793"/>
                            <a:ext cx="609600" cy="167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67641">
                                <a:moveTo>
                                  <a:pt x="0" y="167641"/>
                                </a:moveTo>
                                <a:lnTo>
                                  <a:pt x="609600" y="167641"/>
                                </a:lnTo>
                                <a:lnTo>
                                  <a:pt x="60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078685" y="3060954"/>
                            <a:ext cx="2762885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885" h="167639">
                                <a:moveTo>
                                  <a:pt x="0" y="167639"/>
                                </a:moveTo>
                                <a:lnTo>
                                  <a:pt x="2762885" y="167639"/>
                                </a:lnTo>
                                <a:lnTo>
                                  <a:pt x="2762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FDD5B" id="Group 3943" o:spid="_x0000_s1026" alt="Tytuł: Zrzut platformy ePUAP — opis: Robocze" style="width:469.05pt;height:263.85pt;mso-position-horizontal-relative:char;mso-position-vertical-relative:line" coordorigin="3,3469" coordsize="59569,335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YWof8fkn1/pW7WFqH/H5J9f6&#10;UAcr44/5BMX/AF3H/oLUUeOP+QTF/wBdx/6C1FAHYctIsajLt0FS/Y7n0i/77P8AhVWFj/bVsO2x&#10;/wCVWNU1b7LMtvHJDFMV3lp3CqB/jQA77Hc+kX/fZ/wqCQkCVGGHUcj8KdpOsNc3Btpngkl27g0D&#10;hhj0PvUFyx/tS9HbYv8A6DQBpaP/AMgix/64J/6CKuVT0f8A5BFj/wBcE/8AQRVy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hah/x+SfX+lbtYWof8fkn1/pQByvjj/kExf9dx/wCgtRR44/5BMX/Xcf8AoLUU&#10;AdjRRRQAU2X/AFb/AENOpsv+rf6GgC5o/wDyCLH/AK4J/wCgirlU9H/5BFj/ANcE/wDQRVy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">
                <v:shape id="Picture 359" o:spid="_x0000_s1027" type="#_x0000_t75" alt="Proszę przejść do zakądki: &quot;Robocze'" style="position:absolute;left:3;top:3469;width:59569;height:33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68rAAAAA3AAAAA8AAABkcnMvZG93bnJldi54bWxET8lqwzAQvRfyD2ICvTVyGloaJ4pJC1l6&#10;rJ1LboM1Xog1MpJqO39fFQo9Pt6+zSbTiYGcby0rWC4SEMSl1S3XCi7F4ekNhA/IGjvLpOBOHrLd&#10;7GGLqbYjf9GQh1rEEPYpKmhC6FMpfdmQQb+wPXHkKusMhghdLbXDMYabTj4nyas02HJsaLCnj4bK&#10;W/5tFKzc+H6qPovj5X6t4pTufMKjVepxPu03IAJN4V/85z7r6HtZw++ZeATk7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DrysAAAADcAAAADwAAAAAAAAAAAAAAAACfAgAA&#10;ZHJzL2Rvd25yZXYueG1sUEsFBgAAAAAEAAQA9wAAAIwDAAAAAA==&#10;">
                  <v:imagedata r:id="rId32" o:title=" &quot;Robocze'"/>
                </v:shape>
                <v:shape id="Shape 361" o:spid="_x0000_s1028" style="position:absolute;left:12392;top:15267;width:6096;height:1677;visibility:visible;mso-wrap-style:square;v-text-anchor:top" coordsize="609600,167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llcUA&#10;AADcAAAADwAAAGRycy9kb3ducmV2LnhtbESPQWvCQBSE74X+h+UVvNWNFW1JXUUCggUraHvp7ZF9&#10;zYZm36bZF03/vVsQPA4z8w2zWA2+USfqYh3YwGScgSIug625MvD5sXl8ARUF2WITmAz8UYTV8v5u&#10;gbkNZz7Q6SiVShCOORpwIm2udSwdeYzj0BIn7zt0HiXJrtK2w3OC+0Y/Zdlce6w5LThsqXBU/hx7&#10;b2DX/+6f9WEmrngbei5msvZf78aMHob1KyihQW7ha3trDUznE/g/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WVxQAAANwAAAAPAAAAAAAAAAAAAAAAAJgCAABkcnMv&#10;ZG93bnJldi54bWxQSwUGAAAAAAQABAD1AAAAigMAAAAA&#10;" path="m,167641r609600,l609600,,,,,167641xe" filled="f" strokecolor="red" strokeweight="2pt">
                  <v:stroke miterlimit="83231f" joinstyle="miter"/>
                  <v:path arrowok="t" textboxrect="0,0,609600,167641"/>
                </v:shape>
                <v:shape id="Shape 362" o:spid="_x0000_s1029" style="position:absolute;left:20786;top:30609;width:27629;height:1676;visibility:visible;mso-wrap-style:square;v-text-anchor:top" coordsize="2762885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nQsQA&#10;AADcAAAADwAAAGRycy9kb3ducmV2LnhtbESPUWvCMBSF3wf+h3AF32aqBZmdUYagyEA2qz/g0tw1&#10;Zc1Nm0Tt/r0ZDPZ4OOd8h7PaDLYVN/KhcaxgNs1AEFdON1wruJx3zy8gQkTW2DomBT8UYLMePa2w&#10;0O7OJ7qVsRYJwqFABSbGrpAyVIYshqnriJP35bzFmKSvpfZ4T3DbynmWLaTFhtOCwY62hqrv8moV&#10;fGLjP/reLPPyaMt99j7rl3mr1GQ8vL2CiDTE//Bf+6AV5Is5/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J0LEAAAA3AAAAA8AAAAAAAAAAAAAAAAAmAIAAGRycy9k&#10;b3ducmV2LnhtbFBLBQYAAAAABAAEAPUAAACJAwAAAAA=&#10;" path="m,167639r2762885,l2762885,,,,,167639xe" filled="f" strokecolor="red" strokeweight="2pt">
                  <v:stroke miterlimit="83231f" joinstyle="miter"/>
                  <v:path arrowok="t" textboxrect="0,0,2762885,167639"/>
                </v:shape>
                <w10:anchorlock/>
              </v:group>
            </w:pict>
          </mc:Fallback>
        </mc:AlternateContent>
      </w:r>
    </w:p>
    <w:p w14:paraId="2C7A2FCC" w14:textId="55F1183A" w:rsidR="00782BB0" w:rsidRPr="002A4A1E" w:rsidRDefault="0067260B" w:rsidP="00BC1C7F">
      <w:pPr>
        <w:spacing w:before="120" w:after="0" w:line="276" w:lineRule="auto"/>
        <w:ind w:right="-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BC1C7F">
        <w:rPr>
          <w:rFonts w:ascii="Arial" w:hAnsi="Arial" w:cs="Arial"/>
          <w:b/>
          <w:sz w:val="24"/>
          <w:szCs w:val="24"/>
        </w:rPr>
        <w:lastRenderedPageBreak/>
        <w:t>Krok 9</w:t>
      </w:r>
    </w:p>
    <w:p w14:paraId="66885DC1" w14:textId="77777777" w:rsidR="00782BB0" w:rsidRPr="002A4A1E" w:rsidRDefault="00603250" w:rsidP="008D2C37">
      <w:pPr>
        <w:spacing w:after="960" w:line="276" w:lineRule="auto"/>
        <w:ind w:left="-5" w:right="349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Edytować zapisany dokument </w:t>
      </w:r>
    </w:p>
    <w:p w14:paraId="18819B3E" w14:textId="77777777" w:rsidR="00E12293" w:rsidRDefault="00603250" w:rsidP="00E12293">
      <w:pPr>
        <w:spacing w:before="720" w:after="0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b/>
          <w:sz w:val="24"/>
          <w:szCs w:val="24"/>
        </w:rPr>
        <w:t>K</w:t>
      </w:r>
      <w:r w:rsidR="00CA090E" w:rsidRPr="002A4A1E">
        <w:rPr>
          <w:rFonts w:ascii="Arial" w:hAnsi="Arial" w:cs="Arial"/>
          <w:b/>
          <w:sz w:val="24"/>
          <w:szCs w:val="24"/>
        </w:rPr>
        <w:t>rok 10</w:t>
      </w:r>
    </w:p>
    <w:p w14:paraId="5290AF5D" w14:textId="77777777" w:rsidR="0067260B" w:rsidRDefault="00E12293" w:rsidP="00BC1C7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Wybrać </w:t>
      </w:r>
      <w:r>
        <w:rPr>
          <w:rFonts w:ascii="Arial" w:hAnsi="Arial" w:cs="Arial"/>
          <w:b/>
          <w:sz w:val="24"/>
          <w:szCs w:val="24"/>
        </w:rPr>
        <w:t>(Dalej)</w:t>
      </w:r>
      <w:r w:rsidR="00603250"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A306E7C" wp14:editId="2F0B7F43">
                <wp:extent cx="5930011" cy="3335655"/>
                <wp:effectExtent l="0" t="0" r="0" b="0"/>
                <wp:docPr id="4205" name="Group 4205" descr="Proszę wybrać &quot;DALEJ&quot;" title="Zrzut platfo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011" cy="3335655"/>
                          <a:chOff x="330" y="347853"/>
                          <a:chExt cx="5930011" cy="3335655"/>
                        </a:xfrm>
                      </wpg:grpSpPr>
                      <pic:pic xmlns:pic="http://schemas.openxmlformats.org/drawingml/2006/picture">
                        <pic:nvPicPr>
                          <pic:cNvPr id="401" name="Picture 401" descr="Proszę wybrać &quot;Dalej&quot;" title="Zrzut platformy ePUAP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853"/>
                            <a:ext cx="5930011" cy="3335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Shape 402"/>
                        <wps:cNvSpPr/>
                        <wps:spPr>
                          <a:xfrm>
                            <a:off x="4597095" y="1720723"/>
                            <a:ext cx="23876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" h="167639">
                                <a:moveTo>
                                  <a:pt x="0" y="167639"/>
                                </a:moveTo>
                                <a:lnTo>
                                  <a:pt x="238760" y="167639"/>
                                </a:lnTo>
                                <a:lnTo>
                                  <a:pt x="238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CA5558" id="Group 4205" o:spid="_x0000_s1026" alt="Tytuł: Zrzut platfomy ePUAP — opis: Proszę wybrać &quot;DALEJ&quot;" style="width:466.95pt;height:262.65pt;mso-position-horizontal-relative:char;mso-position-vertical-relative:line" coordorigin="3,3478" coordsize="59300,33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Gsf8e6f739DWRWvr&#10;H/Hun+9/Q1kUAeT0UUUAe0UUUUAFR3X/AB7S/wC4f5VJUd1/x7S/7h/lQBo6b/yDbT/rkn/oIqzV&#10;bTf+Qbaf9ck/9BFW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oax/wAe6f739DWRWvrH/Hun+9/Q&#10;1kUAeT0UUUAe0UUUUAFR3X/HtL/uH+VSVHdf8e0v+4f5UAaOm/8AINtP+uSf+girNVtN/wCQbaf9&#10;ck/9BFW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oax/x7p/vf0NZFa+sf8AHun+9/Q1kUAeT0UU&#10;UAe0UUUUAFR3X/HtL/uH+VSVHdf8e0v+4f5UAaOm/wDINtP+uSf+girNVtN/5Btp/wBck/8AQRVm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Gsf8e6f739DWRWvrH/Hun+9/Q1kUAeT0UUUAe0UUUUA&#10;FR3X/HtL/uH+VSVHdf8AHtL/ALh/lQBo6b/yDbT/AK5J/wCgirNVtN/5Btp/1yT/ANBFW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Hxfe/Cpaii+9+FS1EtykeT0UUVIz2iiiig&#10;AqO6/wCPaX/cP8qkqO6/49pf9w/yoAxbH/jyt/8Armv8hU1Q2P8Ax5W//XNf5Cpq1I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Y3jL/AJFf&#10;UP8AcX/0Na8x8O/8jBpn/XzH/wChivTvGX/Ir6h/uL/6GteY+Hf+Rg0z/r5j/wDQxUS3KRr0UUVI&#10;z2iiiigAqO6/49pf9w/yqSo7r/j2l/3D/KgDFsf+PK3/AOua/wAhU1Q2P/Hlb/8AXNf5Cpq1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">
                <v:shape id="Picture 401" o:spid="_x0000_s1027" type="#_x0000_t75" alt="Proszę wybrać &quot;Dalej&quot;" style="position:absolute;left:3;top:3478;width:59300;height:33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g1HEAAAA3AAAAA8AAABkcnMvZG93bnJldi54bWxEj0Frg0AUhO+F/oflFXqra0IowbhKmxJI&#10;e2o05PxwX1TivrXuJuq/7xYKOQ4z8w2T5pPpxI0G11pWsIhiEMSV1S3XCo7l7mUNwnlkjZ1lUjCT&#10;gzx7fEgx0XbkA90KX4sAYZeggsb7PpHSVQ0ZdJHtiYN3toNBH+RQSz3gGOCmk8s4fpUGWw4LDfa0&#10;bai6FFejYFt+tl/f69Pe0+qHP5am6N7nQqnnp+ltA8LT5O/h//ZeK1jFC/g7E46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eg1HEAAAA3AAAAA8AAAAAAAAAAAAAAAAA&#10;nwIAAGRycy9kb3ducmV2LnhtbFBLBQYAAAAABAAEAPcAAACQAwAAAAA=&#10;">
                  <v:imagedata r:id="rId34" o:title="Proszę wybrać &quot;Dalej&quot;"/>
                </v:shape>
                <v:shape id="Shape 402" o:spid="_x0000_s1028" style="position:absolute;left:45970;top:17207;width:2388;height:1676;visibility:visible;mso-wrap-style:square;v-text-anchor:top" coordsize="23876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GLsQA&#10;AADcAAAADwAAAGRycy9kb3ducmV2LnhtbESPQWvCQBSE70L/w/IK3nRTEZHUNYSWUhV6UHPp7ZF9&#10;TdJm3y67a4z/3i0Uehxm5htmU4ymFwP50FlW8DTPQBDXVnfcKKjOb7M1iBCRNfaWScGNAhTbh8kG&#10;c22vfKThFBuRIBxyVNDG6HIpQ92SwTC3jjh5X9YbjEn6RmqP1wQ3vVxk2Uoa7DgttOjopaX653Qx&#10;Cnz1Wo37ckBqVuRk/+6+Dx+fSk0fx/IZRKQx/of/2jutYJkt4PdMO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Ri7EAAAA3AAAAA8AAAAAAAAAAAAAAAAAmAIAAGRycy9k&#10;b3ducmV2LnhtbFBLBQYAAAAABAAEAPUAAACJAwAAAAA=&#10;" path="m,167639r238760,l238760,,,,,167639xe" filled="f" strokecolor="red" strokeweight="2pt">
                  <v:stroke miterlimit="83231f" joinstyle="miter"/>
                  <v:path arrowok="t" textboxrect="0,0,238760,167639"/>
                </v:shape>
                <w10:anchorlock/>
              </v:group>
            </w:pict>
          </mc:Fallback>
        </mc:AlternateContent>
      </w:r>
    </w:p>
    <w:p w14:paraId="3F2D631A" w14:textId="13A4635F" w:rsidR="00E12293" w:rsidRPr="00BC1C7F" w:rsidRDefault="0067260B" w:rsidP="00BC1C7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603250" w:rsidRPr="00BC1C7F">
        <w:rPr>
          <w:rFonts w:ascii="Arial" w:hAnsi="Arial" w:cs="Arial"/>
          <w:b/>
          <w:sz w:val="24"/>
          <w:szCs w:val="24"/>
        </w:rPr>
        <w:lastRenderedPageBreak/>
        <w:t>Krok 11</w:t>
      </w:r>
    </w:p>
    <w:p w14:paraId="4B3FC485" w14:textId="77777777" w:rsidR="00782BB0" w:rsidRPr="00BC1C7F" w:rsidRDefault="00E12293" w:rsidP="00BC1C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1C7F">
        <w:rPr>
          <w:rFonts w:ascii="Arial" w:hAnsi="Arial" w:cs="Arial"/>
          <w:sz w:val="24"/>
          <w:szCs w:val="24"/>
        </w:rPr>
        <w:t>Wybrać (</w:t>
      </w:r>
      <w:r w:rsidRPr="00BC1C7F">
        <w:rPr>
          <w:rFonts w:ascii="Arial" w:hAnsi="Arial" w:cs="Arial"/>
          <w:b/>
          <w:sz w:val="24"/>
          <w:szCs w:val="24"/>
        </w:rPr>
        <w:t>Książka adresowa</w:t>
      </w:r>
      <w:r w:rsidRPr="00BC1C7F">
        <w:rPr>
          <w:rFonts w:ascii="Arial" w:hAnsi="Arial" w:cs="Arial"/>
          <w:sz w:val="24"/>
          <w:szCs w:val="24"/>
        </w:rPr>
        <w:t>)</w:t>
      </w:r>
    </w:p>
    <w:p w14:paraId="06CBEB9D" w14:textId="77777777" w:rsidR="0067260B" w:rsidRDefault="00603250" w:rsidP="0067260B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71DFCB0" wp14:editId="0473D37E">
                <wp:extent cx="5934583" cy="3338195"/>
                <wp:effectExtent l="0" t="0" r="9525" b="0"/>
                <wp:docPr id="4702" name="Group 4702" descr="Proszę wybrać &quot;Książka adresowa&quot;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583" cy="3338195"/>
                          <a:chOff x="330" y="347471"/>
                          <a:chExt cx="5934583" cy="3338195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Proszę wybrać &quot;Książka adresowa:" title="Zrzut platfromy ePUAP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471"/>
                            <a:ext cx="5934583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Shape 466"/>
                        <wps:cNvSpPr/>
                        <wps:spPr>
                          <a:xfrm>
                            <a:off x="1701495" y="1555242"/>
                            <a:ext cx="50800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0" h="167640">
                                <a:moveTo>
                                  <a:pt x="0" y="167640"/>
                                </a:moveTo>
                                <a:lnTo>
                                  <a:pt x="508000" y="167640"/>
                                </a:lnTo>
                                <a:lnTo>
                                  <a:pt x="50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12648" id="Group 4702" o:spid="_x0000_s1026" alt="Tytuł: Zrzut platformy ePUAP — opis: Proszę wybrać &quot;Książka adresowa&quot;" style="width:467.3pt;height:262.85pt;mso-position-horizontal-relative:char;mso-position-vertical-relative:line" coordorigin="3,3474" coordsize="59345,333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Hi7/kWdT/64P/I18419HeLv+RZ1P/rg&#10;/wDI1840Adlq/wDyFr3/AK7v/wChGijV/wDkLXv/AF3f/wBCNFAHrtFFFABUdz/x7y/7h/lUlR3P&#10;/HvL/uH+VAGhpf8AyDLT/rin/oIq1VXS/wDkGWn/AFxT/wBBFW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TV/&#10;+QTff9e8n/oJrxOvbNX/AOQTff8AXvJ/6Ca8TqJblI7LV/8AkLXv/Xd//QjRRq//ACFr3/ru/wD6&#10;EaKkZ67RRRQAVHc/8e8v+4f5VJUdz/x7y/7h/lQBiWP/AB42/wD1zX+QqeoLH/jxt/8Armv8hU9a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">
                <v:shape id="Picture 463" o:spid="_x0000_s1027" type="#_x0000_t75" alt="Proszę wybrać &quot;Książka adresowa:" style="position:absolute;left:3;top:3474;width:59346;height:33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jsgnCAAAA3AAAAA8AAABkcnMvZG93bnJldi54bWxEj0+LwjAUxO/CfofwFrxp6h9UukZZFoU9&#10;KVa9v22eTbF5KU2q3W9vBMHjMDO/YZbrzlbiRo0vHSsYDRMQxLnTJRcKTsftYAHCB2SNlWNS8E8e&#10;1quP3hJT7e58oFsWChEh7FNUYEKoUyl9bsiiH7qaOHoX11gMUTaF1A3eI9xWcpwkM2mx5LhgsKYf&#10;Q/k1a60Cb9vrH2/bxY7seTwx8/3mdJRK9T+77y8QgbrwDr/av1rBdDaB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Y7IJwgAAANwAAAAPAAAAAAAAAAAAAAAAAJ8C&#10;AABkcnMvZG93bnJldi54bWxQSwUGAAAAAAQABAD3AAAAjgMAAAAA&#10;">
                  <v:imagedata r:id="rId36" o:title=""/>
                </v:shape>
                <v:shape id="Shape 466" o:spid="_x0000_s1028" style="position:absolute;left:17014;top:15552;width:5080;height:1676;visibility:visible;mso-wrap-style:square;v-text-anchor:top" coordsize="5080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UccYA&#10;AADcAAAADwAAAGRycy9kb3ducmV2LnhtbESPQWvCQBSE7wX/w/KE3uqmVlKJrkECKQUpaFoEb4/s&#10;MwnNvg3ZbZL+e7cg9DjMzDfMNp1MKwbqXWNZwfMiAkFcWt1wpeDrM39ag3AeWWNrmRT8koN0N3vY&#10;YqLtyCcaCl+JAGGXoILa+y6R0pU1GXQL2xEH72p7gz7IvpK6xzHATSuXURRLgw2HhRo7ymoqv4sf&#10;o0BnxcdlWuVUHE/R4fWlOg9m/abU43zab0B4mvx/+N5+1wpWcQx/Z8IRkL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cUccYAAADcAAAADwAAAAAAAAAAAAAAAACYAgAAZHJz&#10;L2Rvd25yZXYueG1sUEsFBgAAAAAEAAQA9QAAAIsDAAAAAA==&#10;" path="m,167640r508000,l508000,,,,,167640xe" filled="f" strokecolor="red" strokeweight="2pt">
                  <v:stroke miterlimit="83231f" joinstyle="miter"/>
                  <v:path arrowok="t" textboxrect="0,0,508000,167640"/>
                </v:shape>
                <w10:anchorlock/>
              </v:group>
            </w:pict>
          </mc:Fallback>
        </mc:AlternateContent>
      </w:r>
    </w:p>
    <w:p w14:paraId="6863079E" w14:textId="0A8AB845" w:rsidR="00E12293" w:rsidRPr="002A4A1E" w:rsidRDefault="008D2C37" w:rsidP="0067260B">
      <w:pPr>
        <w:spacing w:before="36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ok 12</w:t>
      </w:r>
    </w:p>
    <w:p w14:paraId="0E2717C9" w14:textId="77777777" w:rsidR="0067260B" w:rsidRDefault="00603250" w:rsidP="008D2C37">
      <w:pPr>
        <w:spacing w:before="120" w:after="0" w:line="276" w:lineRule="auto"/>
        <w:ind w:right="3"/>
        <w:rPr>
          <w:rFonts w:ascii="Arial" w:eastAsia="Arial" w:hAnsi="Arial" w:cs="Arial"/>
          <w:sz w:val="24"/>
        </w:rPr>
      </w:pPr>
      <w:r w:rsidRPr="002A4A1E">
        <w:rPr>
          <w:rFonts w:ascii="Arial" w:eastAsia="Arial" w:hAnsi="Arial" w:cs="Arial"/>
          <w:sz w:val="24"/>
        </w:rPr>
        <w:t xml:space="preserve">Wpisać w polach wyboru (Nazwa: </w:t>
      </w:r>
      <w:r w:rsidRPr="002A4A1E">
        <w:rPr>
          <w:rFonts w:ascii="Arial" w:eastAsia="Arial" w:hAnsi="Arial" w:cs="Arial"/>
          <w:b/>
          <w:sz w:val="24"/>
        </w:rPr>
        <w:t>Urząd Marszałkowski</w:t>
      </w:r>
      <w:r w:rsidRPr="002A4A1E">
        <w:rPr>
          <w:rFonts w:ascii="Arial" w:eastAsia="Arial" w:hAnsi="Arial" w:cs="Arial"/>
          <w:sz w:val="24"/>
        </w:rPr>
        <w:t xml:space="preserve"> →Województwo: </w:t>
      </w:r>
      <w:r w:rsidRPr="002A4A1E">
        <w:rPr>
          <w:rFonts w:ascii="Arial" w:eastAsia="Arial" w:hAnsi="Arial" w:cs="Arial"/>
          <w:b/>
          <w:sz w:val="24"/>
        </w:rPr>
        <w:t>Podkarpackie</w:t>
      </w:r>
      <w:r w:rsidRPr="002A4A1E">
        <w:rPr>
          <w:rFonts w:ascii="Arial" w:eastAsia="Arial" w:hAnsi="Arial" w:cs="Arial"/>
          <w:sz w:val="24"/>
        </w:rPr>
        <w:t xml:space="preserve">→ Adres skrytki: </w:t>
      </w:r>
      <w:r w:rsidRPr="002A4A1E">
        <w:rPr>
          <w:rFonts w:ascii="Arial" w:eastAsia="Arial" w:hAnsi="Arial" w:cs="Arial"/>
          <w:b/>
          <w:sz w:val="24"/>
        </w:rPr>
        <w:t xml:space="preserve">/podkarpackie/eksperci→ </w:t>
      </w:r>
      <w:r w:rsidRPr="002A4A1E">
        <w:rPr>
          <w:rFonts w:ascii="Arial" w:eastAsia="Arial" w:hAnsi="Arial" w:cs="Arial"/>
          <w:sz w:val="24"/>
        </w:rPr>
        <w:t>oznaczenie pola wyboru przy wyszukanym adresie→</w:t>
      </w:r>
      <w:r w:rsidRPr="002A4A1E">
        <w:rPr>
          <w:rFonts w:ascii="Arial" w:hAnsi="Arial" w:cs="Arial"/>
        </w:rPr>
        <w:t xml:space="preserve"> </w:t>
      </w:r>
      <w:r w:rsidRPr="002A4A1E">
        <w:rPr>
          <w:rFonts w:ascii="Arial" w:eastAsia="Arial" w:hAnsi="Arial" w:cs="Arial"/>
          <w:b/>
          <w:sz w:val="24"/>
        </w:rPr>
        <w:t>Dodaj zaznaczonych odbiorców z listy odbiorców</w:t>
      </w:r>
      <w:r w:rsidR="00E12293">
        <w:rPr>
          <w:rFonts w:ascii="Arial" w:eastAsia="Arial" w:hAnsi="Arial" w:cs="Arial"/>
          <w:sz w:val="24"/>
        </w:rPr>
        <w:t>)</w:t>
      </w: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A853D4C" wp14:editId="148D731D">
                <wp:extent cx="5924220" cy="3331889"/>
                <wp:effectExtent l="0" t="0" r="635" b="1905"/>
                <wp:docPr id="4703" name="Group 4703" descr="Proszę wpisać w polach wyboru (Nazwa: Urząd Marszałkowski →Województwo: Podkarpackie→ Adres skrytki: /podkarpackie/eksperci→ oznaczenie pola wyboru przy wyszukanym adresie→ Dodaj zaznaczonych odbiorców z listy odbiorców) 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220" cy="3331889"/>
                          <a:chOff x="330" y="172072"/>
                          <a:chExt cx="5924423" cy="3332480"/>
                        </a:xfrm>
                      </wpg:grpSpPr>
                      <pic:pic xmlns:pic="http://schemas.openxmlformats.org/drawingml/2006/picture">
                        <pic:nvPicPr>
                          <pic:cNvPr id="465" name="Picture 465" title="Zrzut platfromy ePUAP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30" y="172072"/>
                            <a:ext cx="5924423" cy="333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Shape 467"/>
                        <wps:cNvSpPr/>
                        <wps:spPr>
                          <a:xfrm>
                            <a:off x="4016705" y="969645"/>
                            <a:ext cx="50800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0" h="167640">
                                <a:moveTo>
                                  <a:pt x="0" y="167640"/>
                                </a:moveTo>
                                <a:lnTo>
                                  <a:pt x="508000" y="167640"/>
                                </a:lnTo>
                                <a:lnTo>
                                  <a:pt x="50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1406220" y="1226185"/>
                            <a:ext cx="9271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" h="85725">
                                <a:moveTo>
                                  <a:pt x="0" y="85725"/>
                                </a:moveTo>
                                <a:lnTo>
                                  <a:pt x="92710" y="85725"/>
                                </a:lnTo>
                                <a:lnTo>
                                  <a:pt x="927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1376375" y="1544320"/>
                            <a:ext cx="109283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835" h="138430">
                                <a:moveTo>
                                  <a:pt x="0" y="138430"/>
                                </a:moveTo>
                                <a:lnTo>
                                  <a:pt x="1092835" y="138430"/>
                                </a:lnTo>
                                <a:lnTo>
                                  <a:pt x="1092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372768" id="Group 4703" o:spid="_x0000_s1026" alt="Tytuł: Zrzut platformy ePUAP — opis: Proszę wpisać w polach wyboru (Nazwa: Urząd Marszałkowski →Województwo: Podkarpackie→ Adres skrytki: /podkarpackie/eksperci→ oznaczenie pola wyboru przy wyszukanym adresie→ Dodaj zaznaczonych odbiorców z listy odbiorców) " style="width:466.45pt;height:262.35pt;mso-position-horizontal-relative:char;mso-position-vertical-relative:line" coordorigin="3,1720" coordsize="59244,33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fVv8A&#10;j6H+6P5mub8Vf8gG6/4D/wChiuk1b/j6H+6P5mub8Vf8gG6/4D/6GKAOmooooAKivP8Aj0n/ANxv&#10;5VLUV5/x6T/7jfyoA09P/wCQfbf9cl/kKsVX0/8A5B9t/wBcl/kK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j6t/x9D/dH8zXN+Kv+QDdf8B/9DFdJq3/H0P8AdH8zXN+Kv+QDdf8AAf8A0MUAdNRR&#10;RQAVFef8ek/+438qlqK8/wCPSf8A3G/lQBp6f/yD7b/rkv8AIVYqvp//ACD7b/rkv8hV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fVv+Pof7o/ma5vxV/yAbr/AID/AOhiuk1b/j6H+6P5mub8Vf8A&#10;IBuv+A/+higDpqKKKACorz/j0n/3G/lUtRXn/HpP/uN/KgDLsrqb7HB+9f8A1a9/apvtU3/PV/zq&#10;pZ/8ecH/AFzX+VTVqS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L9qm/56&#10;v+dH2qb/AJ6v+dRUUAS/apv+er/nR9qm/wCer/nUVFAEv2qb/nq/50fapv8Anq/51FRQBOsjScsx&#10;Y+pNZXir/kA3X/Af/QxWnF938azPFX/IBuv+A/8AoYrN7lHTUUUUgCorz/j0n/3G/lUtRXn/AB6T&#10;/wC438qAMaz/AOPOD/rmv8qmqGz/AOPOD/rmv8qmrU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WL&#10;7v41meKv+QDdf8B/9DFc58SL64s7ewNvcSwFmfPluVzwvXFc3oOpXd4mopPdTToLcELJIWGfNj55&#10;NZvcs9tooopAFRXn/HpP/uN/KpaivP8Aj0n/ANxv5UAY1n/x5wf9c1/lU1Q2f/HnB/1zX+VTVq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HxQ/499O&#10;/wB+T+S1zPhn/mJf9ew/9Gx103xQ/wCPfTv9+T+S1zPhn/mJf9ew/wDRsdZvcs91ooopAFRXn/Hp&#10;P/uN/KpaivP+PSf/AHG/lQBjWf8Ax5wf9c1/lU1Q2f8Ax5wf9c1/lU1a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R8UP+PfTv8Afk/ktcz4Z/5iX/XsP/RsddN8UP8Aj307/fk/ktcz4Z/5iX/XsP8A&#10;0bHWb3LPdaKKKQBUV5/x6T/7jfyqWorz/j0n/wBxv5UAY1n/AMecH/XNf5VNUNn/AMecH/XNf5VN&#10;Wp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">
                <v:shape id="Picture 465" o:spid="_x0000_s1027" type="#_x0000_t75" style="position:absolute;left:3;top:1720;width:59244;height:3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8ZDEAAAA3AAAAA8AAABkcnMvZG93bnJldi54bWxEj91qwkAUhO8LvsNyBO/qJtoGia4i/tDe&#10;CBp9gEP2mA1mz4bsqvHtu4VCL4eZ+YZZrHrbiAd1vnasIB0nIIhLp2uuFFzO+/cZCB+QNTaOScGL&#10;PKyWg7cF5to9+USPIlQiQtjnqMCE0OZS+tKQRT92LXH0rq6zGKLsKqk7fEa4beQkSTJpsea4YLCl&#10;jaHyVtytgv2aZwXq3fRwNGmavdzWfR22So2G/XoOIlAf/sN/7W+t4CP7hN8z8Qj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X8ZDEAAAA3AAAAA8AAAAAAAAAAAAAAAAA&#10;nwIAAGRycy9kb3ducmV2LnhtbFBLBQYAAAAABAAEAPcAAACQAwAAAAA=&#10;">
                  <v:imagedata r:id="rId38" o:title=""/>
                </v:shape>
                <v:shape id="Shape 467" o:spid="_x0000_s1028" style="position:absolute;left:40167;top:9696;width:5080;height:1676;visibility:visible;mso-wrap-style:square;v-text-anchor:top" coordsize="5080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x6sQA&#10;AADcAAAADwAAAGRycy9kb3ducmV2LnhtbESP3YrCMBSE7wXfIRzBO039QaVrFBEUQRa0ysLeHZqz&#10;bbE5KU2s9e3NguDlMDPfMMt1a0rRUO0KywpGwwgEcWp1wZmC62U3WIBwHlljaZkUPMnBetXtLDHW&#10;9sFnahKfiQBhF6OC3PsqltKlORl0Q1sRB+/P1gZ9kHUmdY2PADelHEfRTBosOCzkWNE2p/SW3I0C&#10;vU2+f9vpjpLTOTrOJ9lPYxZ7pfq9dvMFwlPrP+F3+6AVTGdz+D8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serEAAAA3AAAAA8AAAAAAAAAAAAAAAAAmAIAAGRycy9k&#10;b3ducmV2LnhtbFBLBQYAAAAABAAEAPUAAACJAwAAAAA=&#10;" path="m,167640r508000,l508000,,,,,167640xe" filled="f" strokecolor="red" strokeweight="2pt">
                  <v:stroke miterlimit="83231f" joinstyle="miter"/>
                  <v:path arrowok="t" textboxrect="0,0,508000,167640"/>
                </v:shape>
                <v:shape id="Shape 468" o:spid="_x0000_s1029" style="position:absolute;left:14062;top:12261;width:927;height:858;visibility:visible;mso-wrap-style:square;v-text-anchor:top" coordsize="9271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r7cEA&#10;AADcAAAADwAAAGRycy9kb3ducmV2LnhtbERPTYvCMBC9C/sfwgheRFNFXalGWVwWPEmte/A4NGNT&#10;bCalyWrdX28OgsfH+15vO1uLG7W+cqxgMk5AEBdOV1wq+D39jJYgfEDWWDsmBQ/ysN189NaYanfn&#10;I93yUIoYwj5FBSaEJpXSF4Ys+rFriCN3ca3FEGFbSt3iPYbbWk6TZCEtVhwbDDa0M1Rc8z+rINP5&#10;/+M7y5LPs7wMD/PTrHHGKTXod18rEIG68Ba/3HutYLaI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q+3BAAAA3AAAAA8AAAAAAAAAAAAAAAAAmAIAAGRycy9kb3du&#10;cmV2LnhtbFBLBQYAAAAABAAEAPUAAACGAwAAAAA=&#10;" path="m,85725r92710,l92710,,,,,85725xe" filled="f" strokecolor="red" strokeweight="2pt">
                  <v:stroke miterlimit="83231f" joinstyle="miter"/>
                  <v:path arrowok="t" textboxrect="0,0,92710,85725"/>
                </v:shape>
                <v:shape id="Shape 469" o:spid="_x0000_s1030" style="position:absolute;left:13763;top:15443;width:10929;height:1384;visibility:visible;mso-wrap-style:square;v-text-anchor:top" coordsize="1092835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hPMcA&#10;AADcAAAADwAAAGRycy9kb3ducmV2LnhtbESPQWvCQBSE70L/w/KEXqRuWkVqdJViKQ2UIkYPentk&#10;n0kw+zZkV13/vSsUehxm5htmvgymERfqXG1ZweswAUFcWF1zqWC3/Xp5B+E8ssbGMim4kYPl4qk3&#10;x1TbK2/okvtSRAi7FBVU3replK6oyKAb2pY4ekfbGfRRdqXUHV4j3DTyLUkm0mDNcaHCllYVFaf8&#10;bBSs9r/Nz/dmHQan9eeBz6NxHrJMqed++JiB8BT8f/ivnWkF48kUHm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ZoTzHAAAA3AAAAA8AAAAAAAAAAAAAAAAAmAIAAGRy&#10;cy9kb3ducmV2LnhtbFBLBQYAAAAABAAEAPUAAACMAwAAAAA=&#10;" path="m,138430r1092835,l1092835,,,,,138430xe" filled="f" strokecolor="red" strokeweight="2pt">
                  <v:stroke miterlimit="83231f" joinstyle="miter"/>
                  <v:path arrowok="t" textboxrect="0,0,1092835,138430"/>
                </v:shape>
                <w10:anchorlock/>
              </v:group>
            </w:pict>
          </mc:Fallback>
        </mc:AlternateContent>
      </w:r>
    </w:p>
    <w:p w14:paraId="3A28286B" w14:textId="0CC828DA" w:rsidR="00782BB0" w:rsidRDefault="0067260B" w:rsidP="008D2C37">
      <w:pPr>
        <w:spacing w:before="120" w:after="0" w:line="276" w:lineRule="auto"/>
        <w:ind w:right="3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br w:type="column"/>
      </w:r>
      <w:r w:rsidR="00E12293">
        <w:rPr>
          <w:rFonts w:ascii="Arial" w:hAnsi="Arial" w:cs="Arial"/>
          <w:b/>
          <w:sz w:val="24"/>
          <w:szCs w:val="24"/>
        </w:rPr>
        <w:lastRenderedPageBreak/>
        <w:t>Krok 13</w:t>
      </w:r>
    </w:p>
    <w:p w14:paraId="31A3598E" w14:textId="77777777" w:rsidR="00E12293" w:rsidRPr="002A4A1E" w:rsidRDefault="00E12293" w:rsidP="00E1229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2293">
        <w:rPr>
          <w:rFonts w:ascii="Arial" w:hAnsi="Arial" w:cs="Arial"/>
          <w:sz w:val="24"/>
          <w:szCs w:val="24"/>
        </w:rPr>
        <w:t>Wybrać</w:t>
      </w:r>
      <w:r>
        <w:rPr>
          <w:rFonts w:ascii="Arial" w:hAnsi="Arial" w:cs="Arial"/>
          <w:b/>
          <w:sz w:val="24"/>
          <w:szCs w:val="24"/>
        </w:rPr>
        <w:t xml:space="preserve"> (Zapisz odbiorców i zamknij)</w:t>
      </w:r>
    </w:p>
    <w:p w14:paraId="604A635E" w14:textId="77777777" w:rsidR="0067260B" w:rsidRDefault="00603250" w:rsidP="0067260B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185E599" wp14:editId="58C5CBB0">
                <wp:extent cx="5940171" cy="3341371"/>
                <wp:effectExtent l="0" t="0" r="3810" b="0"/>
                <wp:docPr id="4300" name="Group 4300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171" cy="3341371"/>
                          <a:chOff x="330" y="347471"/>
                          <a:chExt cx="5940171" cy="3341371"/>
                        </a:xfrm>
                      </wpg:grpSpPr>
                      <pic:pic xmlns:pic="http://schemas.openxmlformats.org/drawingml/2006/picture">
                        <pic:nvPicPr>
                          <pic:cNvPr id="515" name="Picture 515" descr="Proszę wybrać &quot;Zapisz odbiorców i zamknij&quot;" title="Zrzut platformy ePUAP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30" y="347471"/>
                            <a:ext cx="5940171" cy="33413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Shape 518" descr="Zapisz odbiorców i zamknij" title="Zrzut platformy ePUAP"/>
                        <wps:cNvSpPr/>
                        <wps:spPr>
                          <a:xfrm>
                            <a:off x="1674190" y="1962911"/>
                            <a:ext cx="72517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167640">
                                <a:moveTo>
                                  <a:pt x="0" y="167640"/>
                                </a:moveTo>
                                <a:lnTo>
                                  <a:pt x="725170" y="167640"/>
                                </a:lnTo>
                                <a:lnTo>
                                  <a:pt x="725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1247DE" id="Group 4300" o:spid="_x0000_s1026" alt="Tytuł: Zrzut platformy ePUAP" style="width:467.75pt;height:263.1pt;mso-position-horizontal-relative:char;mso-position-vertical-relative:line" coordorigin="3,3474" coordsize="59401,334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d/8esv+6f5Vz9dBd/8A&#10;HrL/ALp/lXP0Aed+LP8AkYLr/gP/AKAKKPFn/IwXX/Af/QBRQB6pRRRQAUy4/wBRJ/un+VPplx/q&#10;JP8AdP8AKgC/pX/ILs/+uKf+girVVdK/5Bdn/wBcU/8AQRVq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">
                <v:shape id="Picture 515" o:spid="_x0000_s1027" type="#_x0000_t75" alt="Proszę wybrać &quot;Zapisz odbiorców i zamknij&quot;" style="position:absolute;left:3;top:3474;width:59402;height:3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UFPGAAAA3AAAAA8AAABkcnMvZG93bnJldi54bWxEj81qwkAUhfcF32G4he7qJFKrRkeRQmlB&#10;FxrduLtkrklo5k46M9U0T98RCi4P5+fjLFadacSFnK8tK0iHCQjiwuqaSwXHw/vzFIQPyBoby6Tg&#10;lzysloOHBWbaXnlPlzyUIo6wz1BBFUKbSemLigz6oW2Jo3e2zmCI0pVSO7zGcdPIUZK8SoM1R0KF&#10;Lb1VVHzlPyZC0snH9rsv+pndb176/LSebdxOqafHbj0HEagL9/B/+1MrGKdjuJ2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9RQU8YAAADcAAAADwAAAAAAAAAAAAAA&#10;AACfAgAAZHJzL2Rvd25yZXYueG1sUEsFBgAAAAAEAAQA9wAAAJIDAAAAAA==&#10;">
                  <v:imagedata r:id="rId40" o:title="Proszę wybrać &quot;Zapisz odbiorców i zamknij&quot;"/>
                </v:shape>
                <v:shape id="Shape 518" o:spid="_x0000_s1028" alt="Zapisz odbiorców i zamknij" style="position:absolute;left:16741;top:19629;width:7252;height:1676;visibility:visible;mso-wrap-style:square;v-text-anchor:top" coordsize="72517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bN8IA&#10;AADcAAAADwAAAGRycy9kb3ducmV2LnhtbERPy4rCMBTdC/5DuMJsiqaKDlKNIgM6s3DhE7eX5tpW&#10;m5tOk7H1781CmOXhvOfL1pTiQbUrLCsYDmIQxKnVBWcKTsd1fwrCeWSNpWVS8CQHy0W3M8dE24b3&#10;9Dj4TIQQdgkqyL2vEildmpNBN7AVceCutjboA6wzqWtsQrgp5SiOP6XBgkNDjhV95ZTeD39GQdRu&#10;o9/v/WQzpjPfdruLjJrRVamPXruagfDU+n/x2/2jFUyG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Ns3wgAAANwAAAAPAAAAAAAAAAAAAAAAAJgCAABkcnMvZG93&#10;bnJldi54bWxQSwUGAAAAAAQABAD1AAAAhwMAAAAA&#10;" path="m,167640r725170,l725170,,,,,167640xe" filled="f" strokecolor="red" strokeweight="2pt">
                  <v:stroke miterlimit="83231f" joinstyle="miter"/>
                  <v:path arrowok="t" textboxrect="0,0,725170,167640"/>
                </v:shape>
                <w10:anchorlock/>
              </v:group>
            </w:pict>
          </mc:Fallback>
        </mc:AlternateContent>
      </w:r>
    </w:p>
    <w:p w14:paraId="62AF5767" w14:textId="75D3FAD3" w:rsidR="00782BB0" w:rsidRPr="002A4A1E" w:rsidRDefault="00E12293" w:rsidP="0067260B">
      <w:pPr>
        <w:spacing w:before="36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ok 14</w:t>
      </w:r>
    </w:p>
    <w:p w14:paraId="7BB8FACF" w14:textId="77777777" w:rsidR="00782BB0" w:rsidRPr="002A4A1E" w:rsidRDefault="00603250" w:rsidP="002A4A1E">
      <w:pPr>
        <w:spacing w:after="5" w:line="276" w:lineRule="auto"/>
        <w:ind w:left="-5" w:right="349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 xml:space="preserve">Zredagowany dokument z załączonym plikiem należy </w:t>
      </w:r>
      <w:r w:rsidRPr="002A4A1E">
        <w:rPr>
          <w:rFonts w:ascii="Arial" w:eastAsia="Arial" w:hAnsi="Arial" w:cs="Arial"/>
          <w:b/>
          <w:sz w:val="24"/>
        </w:rPr>
        <w:t xml:space="preserve">podpisać podpisem zaufanym </w:t>
      </w:r>
      <w:r w:rsidRPr="002A4A1E">
        <w:rPr>
          <w:rFonts w:ascii="Arial" w:eastAsia="Arial" w:hAnsi="Arial" w:cs="Arial"/>
          <w:sz w:val="24"/>
        </w:rPr>
        <w:t>lub</w:t>
      </w:r>
      <w:r w:rsidRPr="002A4A1E">
        <w:rPr>
          <w:rFonts w:ascii="Arial" w:eastAsia="Arial" w:hAnsi="Arial" w:cs="Arial"/>
          <w:b/>
          <w:sz w:val="24"/>
        </w:rPr>
        <w:t xml:space="preserve"> podpisem kwalifikowanym</w:t>
      </w:r>
      <w:r w:rsidR="00E12293">
        <w:rPr>
          <w:rFonts w:ascii="Arial" w:eastAsia="Arial" w:hAnsi="Arial" w:cs="Arial"/>
          <w:sz w:val="24"/>
        </w:rPr>
        <w:t>.</w:t>
      </w:r>
    </w:p>
    <w:p w14:paraId="027AC2BA" w14:textId="77777777" w:rsidR="008D2C37" w:rsidRDefault="00603250" w:rsidP="008D2C37">
      <w:pPr>
        <w:spacing w:before="240" w:after="1560" w:line="276" w:lineRule="auto"/>
        <w:rPr>
          <w:rFonts w:ascii="Arial" w:eastAsia="Arial" w:hAnsi="Arial" w:cs="Arial"/>
          <w:sz w:val="24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724061D" wp14:editId="07F677C8">
                <wp:extent cx="5761355" cy="2714625"/>
                <wp:effectExtent l="0" t="0" r="0" b="9525"/>
                <wp:docPr id="4301" name="Group 4301" descr="Zredagowany dokument z załączonym plikiem należy podpisać podpisem zaufanym lub podpisem kwalifikowanym. 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2714625"/>
                          <a:chOff x="16205" y="-265938"/>
                          <a:chExt cx="5914263" cy="3326765"/>
                        </a:xfrm>
                      </wpg:grpSpPr>
                      <pic:pic xmlns:pic="http://schemas.openxmlformats.org/drawingml/2006/picture">
                        <pic:nvPicPr>
                          <pic:cNvPr id="517" name="Picture 517" descr="Zredagowany dokument z załączonym plikiem należy podpisać podpisem zaufanym lub podpisem kwalifikowanym" title="Zrzut platformy ePUAP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6205" y="-265938"/>
                            <a:ext cx="5914263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Shape 519"/>
                        <wps:cNvSpPr/>
                        <wps:spPr>
                          <a:xfrm>
                            <a:off x="3547819" y="1111690"/>
                            <a:ext cx="31750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167640">
                                <a:moveTo>
                                  <a:pt x="0" y="167640"/>
                                </a:moveTo>
                                <a:lnTo>
                                  <a:pt x="317500" y="167640"/>
                                </a:lnTo>
                                <a:lnTo>
                                  <a:pt x="317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019892" id="Group 4301" o:spid="_x0000_s1026" alt="Tytuł: Zrzut platformy ePUAP — opis: Zredagowany dokument z załączonym plikiem należy podpisać podpisem zaufanym lub podpisem kwalifikowanym. " style="width:453.65pt;height:213.75pt;mso-position-horizontal-relative:char;mso-position-vertical-relative:line" coordorigin="162,-2659" coordsize="59142,332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ztx/x8S/7x/nXH+PP+XH/tp/7LXYXH/HxL/vH+dcf48/5cf+2n/stAHeVU1fVr&#10;TQdMudQv51trK2QySzNnCKOpOKt15R+0B4f8Ral4A8Ty6d4iazszYMP7PXT0mLHHOHJzzQB6vUN9&#10;/wAeVx/1zb+RrL8NaVrOlrONX13+22cjyz9jS38v1+6ec1qX3/Hlcf8AXNv5GgDVsf8Ajxt/+ua/&#10;yFT1BY/8eNv/ANc1/kKn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7cf8fEv+8f51x/jz/lx/wC2n/stdhcf8fEv+8f51x/jz/lx/wC2n/stAHeUUUUAFQ33/Hlcf9c2&#10;/kamqG+/48rj/rm38jQBq2P/AB42/wD1zX+QqeoLH/jxt/8Armv8hU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7cf8fEv+8f51x/jz/lx/7af+y12Fx/x8S/7x/nXH+PP+XH/tp/7LQB3lFFFABUN9&#10;/wAeVx/1zb+Rqaob7/jyuP8Arm38jQBq2P8Ax42//XNf5Cp6gsf+PG3/AOua/wAhU9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2SRYl3OyovTLHA9KdQAUUUUAFFFFABRRR&#10;QAUUUUAFFNeRY8F2VQSFG44yT0FOoAKKKKACiiigAooooAKKKKACiiigAooooAKKKKACiiigAooo&#10;oAKKKKACiiigAooooAKKKKACiiigAooooAKKKKACiiigAooooAKKKKAOduP+PiX/AHj/ADrj/Hn/&#10;AC4/9tP/AGWuwuP+PiX/AHj/ADrj/Hn/AC4/9tP/AGWgDvKKKKACob7/AI8rj/rm38jU1Q33/Hlc&#10;f9c2/kaANWx/48bf/rmv8hU9QWP/AB42/wD1zX+Qqe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7cf8fE&#10;v+8f51x/jz/lx/7af+y12Fx/x8S/7x/nXH+PP+XH/tp/7LQB3lFFFABUN9/x5XH/AFzb+Rqaob7/&#10;AI8rj/rm38jQBq2P/Hjb/wDXNf5Cp6gsf+PG3/65r/IVP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lHi7x5c6H4gurOO2ikRCCGYnPIzWTfa/L4i021uZYliZZZY9qE44CHP61nfEr/AJHG+/4D/wCg&#10;imaX/wAi/B/18zf+gRUAe10UUUAFQ33/AB5XH/XNv5Gpqhvv+PK4/wCubfyNAGrY/wDHjb/9c1/k&#10;KnqCx/48bf8A65r/ACFT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D8Sv8Akcb7/gP/AKCKZpf/&#10;ACL8H/XzN/6BFT/iV/yON9/wH/0EUzS/+Rfg/wCvmb/0CKgD2uiiigAqG+/48rj/AK5t/I1NUN9/&#10;x5XH/XNv5GgDVsf+PG3/AOua/wAhU9QWP/Hjb/8AXNf5Cp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lXxA/5Gi4/3I/8A0EU7S/8AkX4P+vmb/wBAipvxA/5Gi4/3I/8A0EU7S/8AkX4P+vmb/wBA&#10;irIs9rooooAKhvv+PK4/65t/I1NUN9/x5XH/AFzb+RoAyLX/AI9Yf9xf5VLUVr/x6w/7i/yqWtS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V8QP+RouP9yP/wBBFO0v/kX4&#10;P+vmb/0CKm/ED/kaLj/cj/8AQRTtL/5F+D/r5m/9AirIs9rooooAKhvv+PK4/wCubfyNTVDff8eV&#10;x/1zb+RoAyLX/j1h/wBxf5VLUVr/AMesP+4v8qlrU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">
                <v:shape id="Picture 517" o:spid="_x0000_s1027" type="#_x0000_t75" alt="Zredagowany dokument z załączonym plikiem należy podpisać podpisem zaufanym lub podpisem kwalifikowanym" style="position:absolute;left:162;top:-2659;width:59142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">
                  <v:imagedata r:id="rId42" o:title="Zredagowany dokument z załączonym plikiem należy podpisać podpisem zaufanym lub podpisem kwalifikowanym"/>
                </v:shape>
                <v:shape id="Shape 519" o:spid="_x0000_s1028" style="position:absolute;left:35478;top:11116;width:3175;height:1677;visibility:visible;mso-wrap-style:square;v-text-anchor:top" coordsize="31750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" path="m,167640r317500,l317500,,,,,167640xe" filled="f" strokecolor="red" strokeweight="2pt">
                  <v:stroke miterlimit="83231f" joinstyle="miter"/>
                  <v:path arrowok="t" textboxrect="0,0,317500,167640"/>
                </v:shape>
                <w10:anchorlock/>
              </v:group>
            </w:pict>
          </mc:Fallback>
        </mc:AlternateContent>
      </w:r>
    </w:p>
    <w:p w14:paraId="3A8CFFDC" w14:textId="77777777" w:rsidR="00782BB0" w:rsidRPr="002A4A1E" w:rsidRDefault="00603250" w:rsidP="008D2C37">
      <w:pPr>
        <w:spacing w:before="240" w:after="1560" w:line="276" w:lineRule="auto"/>
        <w:rPr>
          <w:rFonts w:ascii="Arial" w:hAnsi="Arial" w:cs="Arial"/>
        </w:rPr>
      </w:pPr>
      <w:r w:rsidRPr="002A4A1E">
        <w:rPr>
          <w:rFonts w:ascii="Arial" w:hAnsi="Arial" w:cs="Arial"/>
          <w:noProof/>
        </w:rPr>
        <w:lastRenderedPageBreak/>
        <w:drawing>
          <wp:inline distT="0" distB="0" distL="0" distR="0" wp14:anchorId="5C2C6CA8" wp14:editId="2F5153A8">
            <wp:extent cx="5761793" cy="3296920"/>
            <wp:effectExtent l="0" t="0" r="0" b="0"/>
            <wp:docPr id="547" name="Picture 547" descr="Podpisywanie dokumentu" title="Zrzut platformy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4650" cy="33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DCB" w14:textId="77777777" w:rsidR="00782BB0" w:rsidRPr="002A4A1E" w:rsidRDefault="00603250" w:rsidP="008D2C37">
      <w:pPr>
        <w:spacing w:before="9000" w:after="0" w:line="276" w:lineRule="auto"/>
        <w:ind w:right="34"/>
        <w:rPr>
          <w:rFonts w:ascii="Arial" w:hAnsi="Arial" w:cs="Arial"/>
          <w:b/>
          <w:sz w:val="24"/>
          <w:szCs w:val="24"/>
        </w:rPr>
      </w:pPr>
      <w:r w:rsidRPr="002A4A1E">
        <w:rPr>
          <w:rFonts w:ascii="Arial" w:hAnsi="Arial" w:cs="Arial"/>
          <w:noProof/>
        </w:rPr>
        <w:lastRenderedPageBreak/>
        <w:drawing>
          <wp:inline distT="0" distB="0" distL="0" distR="0" wp14:anchorId="5E0319B7" wp14:editId="37FE5879">
            <wp:extent cx="5919470" cy="3328670"/>
            <wp:effectExtent l="0" t="0" r="5080" b="5080"/>
            <wp:docPr id="549" name="Picture 549" descr="Potwierdzenie wysłania dokumentu" title="Zrzut platformy eP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C37">
        <w:rPr>
          <w:rFonts w:ascii="Arial" w:hAnsi="Arial" w:cs="Arial"/>
          <w:b/>
          <w:sz w:val="24"/>
          <w:szCs w:val="24"/>
        </w:rPr>
        <w:t>Krok 15</w:t>
      </w:r>
    </w:p>
    <w:p w14:paraId="18C0F18B" w14:textId="77777777" w:rsidR="00782BB0" w:rsidRPr="002A4A1E" w:rsidRDefault="00603250" w:rsidP="008D2C37">
      <w:pPr>
        <w:spacing w:after="100" w:afterAutospacing="1" w:line="276" w:lineRule="auto"/>
        <w:ind w:left="-5" w:hanging="10"/>
        <w:jc w:val="both"/>
        <w:rPr>
          <w:rFonts w:ascii="Arial" w:hAnsi="Arial" w:cs="Arial"/>
        </w:rPr>
      </w:pPr>
      <w:r w:rsidRPr="002A4A1E">
        <w:rPr>
          <w:rFonts w:ascii="Arial" w:eastAsia="Arial" w:hAnsi="Arial" w:cs="Arial"/>
          <w:sz w:val="24"/>
        </w:rPr>
        <w:t>Na skrzynkę odbiorczą kandydata na eksperta zostaje wystawione UPO (Urzędowe Poświadczenie Odbioru)</w:t>
      </w:r>
    </w:p>
    <w:p w14:paraId="3CFF3172" w14:textId="77777777" w:rsidR="00782BB0" w:rsidRPr="002A4A1E" w:rsidRDefault="00603250">
      <w:pPr>
        <w:spacing w:after="7384"/>
        <w:ind w:left="1" w:right="-527"/>
        <w:rPr>
          <w:rFonts w:ascii="Arial" w:hAnsi="Arial" w:cs="Arial"/>
        </w:rPr>
      </w:pPr>
      <w:r w:rsidRPr="002A4A1E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394EF60" wp14:editId="73B01269">
                <wp:extent cx="5918708" cy="3329305"/>
                <wp:effectExtent l="0" t="0" r="6350" b="4445"/>
                <wp:docPr id="3992" name="Group 3992" descr="Na skrzynkę odbiorczą kandydata na eksperta zostaje wystawione UPO (Urzędowe Poświadczenie Odbioru)  " title="Zrzut platformy ePU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708" cy="3329305"/>
                          <a:chOff x="0" y="0"/>
                          <a:chExt cx="5918708" cy="3329305"/>
                        </a:xfrm>
                      </wpg:grpSpPr>
                      <pic:pic xmlns:pic="http://schemas.openxmlformats.org/drawingml/2006/picture">
                        <pic:nvPicPr>
                          <pic:cNvPr id="582" name="Picture 582" descr="Szukaj" title="Zrzut platformy ePUAP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708" cy="332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Shape 583"/>
                        <wps:cNvSpPr/>
                        <wps:spPr>
                          <a:xfrm>
                            <a:off x="2154555" y="2435860"/>
                            <a:ext cx="255079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795" h="178435">
                                <a:moveTo>
                                  <a:pt x="0" y="178435"/>
                                </a:moveTo>
                                <a:lnTo>
                                  <a:pt x="2550795" y="178435"/>
                                </a:lnTo>
                                <a:lnTo>
                                  <a:pt x="2550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92E93" id="Group 3992" o:spid="_x0000_s1026" alt="Tytuł: Zrzut platformy ePUAP — opis: Na skrzynkę odbiorczą kandydata na eksperta zostaje wystawione UPO (Urzędowe Poświadczenie Odbioru)  " style="width:466.05pt;height:262.15pt;mso-position-horizontal-relative:char;mso-position-vertical-relative:line" coordsize="59187,332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">
                <v:shape id="Picture 582" o:spid="_x0000_s1027" type="#_x0000_t75" alt="Szukaj" style="position:absolute;width:59187;height:3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qdfGAAAA3AAAAA8AAABkcnMvZG93bnJldi54bWxEj09rAjEUxO+FfofwCt5qVqGiq1FKqcVC&#10;e/Af6O25ed1d3bwsSVbXb98IgsdhZn7DTGatqcSZnC8tK+h1ExDEmdUl5wo26/nrEIQPyBory6Tg&#10;Sh5m0+enCabaXnhJ51XIRYSwT1FBEUKdSumzggz6rq2Jo/dnncEQpculdniJcFPJfpIMpMGS40KB&#10;NX0UlJ1WjVHwOfr57m311n397hpqBsfqsB/Nleq8tO9jEIHa8Ajf2wut4G3Yh9uZeATk9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1ip18YAAADcAAAADwAAAAAAAAAAAAAA&#10;AACfAgAAZHJzL2Rvd25yZXYueG1sUEsFBgAAAAAEAAQA9wAAAJIDAAAAAA==&#10;">
                  <v:imagedata r:id="rId46" o:title="Szukaj"/>
                </v:shape>
                <v:shape id="Shape 583" o:spid="_x0000_s1028" style="position:absolute;left:21545;top:24358;width:25508;height:1784;visibility:visible;mso-wrap-style:square;v-text-anchor:top" coordsize="2550795,17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0y8UA&#10;AADcAAAADwAAAGRycy9kb3ducmV2LnhtbESPQWvCQBSE7wX/w/IEb3VjQqqkriKpBT0VtZfeXrPP&#10;JJh9m2a3Sfrvu0Khx2FmvmHW29E0oqfO1ZYVLOYRCOLC6ppLBe+X18cVCOeRNTaWScEPOdhuJg9r&#10;zLQd+ET92ZciQNhlqKDyvs2kdEVFBt3ctsTBu9rOoA+yK6XucAhw08g4ip6kwZrDQoUt5RUVt/O3&#10;UTB4/my+PrTJk709vsWH1L0sU6Vm03H3DMLT6P/Df+2DVpCuEr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HTLxQAAANwAAAAPAAAAAAAAAAAAAAAAAJgCAABkcnMv&#10;ZG93bnJldi54bWxQSwUGAAAAAAQABAD1AAAAigMAAAAA&#10;" path="m,178435r2550795,l2550795,,,,,178435xe" filled="f" strokecolor="red" strokeweight="2pt">
                  <v:stroke miterlimit="83231f" joinstyle="miter"/>
                  <v:path arrowok="t" textboxrect="0,0,2550795,178435"/>
                </v:shape>
                <w10:anchorlock/>
              </v:group>
            </w:pict>
          </mc:Fallback>
        </mc:AlternateContent>
      </w:r>
    </w:p>
    <w:sectPr w:rsidR="00782BB0" w:rsidRPr="002A4A1E" w:rsidSect="00603250">
      <w:headerReference w:type="even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620" w:bottom="1440" w:left="1416" w:header="85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88120" w14:textId="77777777" w:rsidR="00645FC3" w:rsidRDefault="00645FC3">
      <w:pPr>
        <w:spacing w:after="0" w:line="240" w:lineRule="auto"/>
      </w:pPr>
      <w:r>
        <w:separator/>
      </w:r>
    </w:p>
  </w:endnote>
  <w:endnote w:type="continuationSeparator" w:id="0">
    <w:p w14:paraId="29109959" w14:textId="77777777" w:rsidR="00645FC3" w:rsidRDefault="0064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9B1C" w14:textId="77777777" w:rsidR="00782BB0" w:rsidRDefault="00603250" w:rsidP="00CA090E">
    <w:pPr>
      <w:spacing w:after="0"/>
      <w:ind w:right="-202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CA090E">
      <w:rPr>
        <w:noProof/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02E5" w14:textId="77777777" w:rsidR="00782BB0" w:rsidRDefault="00603250" w:rsidP="00CA090E">
    <w:pPr>
      <w:spacing w:after="0"/>
      <w:ind w:right="-202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553ED4">
      <w:rPr>
        <w:noProof/>
        <w:sz w:val="28"/>
      </w:rPr>
      <w:t>1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189A7" w14:textId="77777777" w:rsidR="00782BB0" w:rsidRDefault="00603250">
    <w:pPr>
      <w:spacing w:after="0"/>
      <w:ind w:right="-202"/>
      <w:jc w:val="right"/>
    </w:pP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>
      <w:rPr>
        <w:sz w:val="28"/>
      </w:rPr>
      <w:t>10</w:t>
    </w:r>
    <w:r>
      <w:rPr>
        <w:sz w:val="28"/>
      </w:rPr>
      <w:fldChar w:fldCharType="end"/>
    </w:r>
    <w:r>
      <w:rPr>
        <w:sz w:val="28"/>
      </w:rPr>
      <w:t xml:space="preserve"> </w:t>
    </w:r>
  </w:p>
  <w:p w14:paraId="4ABA82F7" w14:textId="77777777" w:rsidR="00782BB0" w:rsidRDefault="0060325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2C4B" w14:textId="77777777" w:rsidR="00645FC3" w:rsidRDefault="00645FC3">
      <w:pPr>
        <w:spacing w:after="0" w:line="240" w:lineRule="auto"/>
      </w:pPr>
      <w:r>
        <w:separator/>
      </w:r>
    </w:p>
  </w:footnote>
  <w:footnote w:type="continuationSeparator" w:id="0">
    <w:p w14:paraId="5440A88C" w14:textId="77777777" w:rsidR="00645FC3" w:rsidRDefault="0064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49E2" w14:textId="77777777" w:rsidR="00782BB0" w:rsidRDefault="00603250">
    <w:pPr>
      <w:spacing w:after="0"/>
    </w:pPr>
    <w:r>
      <w:t xml:space="preserve"> </w:t>
    </w:r>
  </w:p>
  <w:p w14:paraId="3E8B21E4" w14:textId="77777777" w:rsidR="00782BB0" w:rsidRDefault="00603250">
    <w:pPr>
      <w:spacing w:after="0"/>
    </w:pPr>
    <w:r>
      <w:rPr>
        <w:b/>
      </w:rPr>
      <w:t xml:space="preserve">INSTRUKCJA PRZEKAZYWANIA DOKUMENTÓW DOTYCZĄCYCH ZA POŚREDNICTWEM PLATFORMY </w:t>
    </w:r>
  </w:p>
  <w:p w14:paraId="7AA009E8" w14:textId="77777777" w:rsidR="00782BB0" w:rsidRDefault="00603250">
    <w:pPr>
      <w:spacing w:after="0"/>
    </w:pPr>
    <w:r>
      <w:rPr>
        <w:b/>
      </w:rPr>
      <w:t xml:space="preserve">EPUAP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B2F0" w14:textId="77777777" w:rsidR="00782BB0" w:rsidRDefault="00603250">
    <w:pPr>
      <w:spacing w:after="0"/>
    </w:pPr>
    <w:r>
      <w:t xml:space="preserve"> </w:t>
    </w:r>
  </w:p>
  <w:p w14:paraId="42D062FA" w14:textId="77777777" w:rsidR="00782BB0" w:rsidRDefault="00603250">
    <w:pPr>
      <w:spacing w:after="0"/>
    </w:pPr>
    <w:r>
      <w:rPr>
        <w:b/>
      </w:rPr>
      <w:t xml:space="preserve">INSTRUKCJA PRZEKAZYWANIA DOKUMENTÓW DOTYCZĄCYCH ZA POŚREDNICTWEM PLATFORMY </w:t>
    </w:r>
  </w:p>
  <w:p w14:paraId="4F71D6BA" w14:textId="77777777" w:rsidR="00782BB0" w:rsidRDefault="00603250">
    <w:pPr>
      <w:spacing w:after="0"/>
    </w:pPr>
    <w:r>
      <w:rPr>
        <w:b/>
      </w:rPr>
      <w:t xml:space="preserve">EPUA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B0"/>
    <w:rsid w:val="000274D0"/>
    <w:rsid w:val="000A5C4B"/>
    <w:rsid w:val="0029065A"/>
    <w:rsid w:val="002A4A1E"/>
    <w:rsid w:val="003508E6"/>
    <w:rsid w:val="00475D52"/>
    <w:rsid w:val="00553ED4"/>
    <w:rsid w:val="00603250"/>
    <w:rsid w:val="00642FCE"/>
    <w:rsid w:val="00645FC3"/>
    <w:rsid w:val="0067260B"/>
    <w:rsid w:val="0076597C"/>
    <w:rsid w:val="00782BB0"/>
    <w:rsid w:val="00826C1A"/>
    <w:rsid w:val="008D2C37"/>
    <w:rsid w:val="00A15B4A"/>
    <w:rsid w:val="00A24EE0"/>
    <w:rsid w:val="00BB173A"/>
    <w:rsid w:val="00BC1C7F"/>
    <w:rsid w:val="00CA090E"/>
    <w:rsid w:val="00CC2927"/>
    <w:rsid w:val="00DE7CED"/>
    <w:rsid w:val="00E12293"/>
    <w:rsid w:val="00E16586"/>
    <w:rsid w:val="00FA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8E6B9"/>
  <w15:docId w15:val="{8B2B93B1-E834-4455-90B9-9A1367E4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gov.pl/web/gov/podpisz-dokument-elektronicznie-wykorzystaj-podpis-zaufany" TargetMode="External"/><Relationship Id="rId26" Type="http://schemas.openxmlformats.org/officeDocument/2006/relationships/hyperlink" Target="https://www.gov.pl/web/gov/podpisz-dokument-elektronicznie-wykorzystaj-podpis-zaufany" TargetMode="External"/><Relationship Id="rId39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yperlink" Target="https://www.gov.pl/web/gov/podpisz-dokument-elektronicznie-wykorzystaj-podpis-zaufany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15.jpeg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hyperlink" Target="https://www.gov.pl/web/gov/podpisz-dokument-elektronicznie-wykorzystaj-podpis-zaufany" TargetMode="External"/><Relationship Id="rId25" Type="http://schemas.openxmlformats.org/officeDocument/2006/relationships/hyperlink" Target="https://www.gov.pl/web/gov/podpisz-dokument-elektronicznie-wykorzystaj-podpis-zaufany" TargetMode="External"/><Relationship Id="rId33" Type="http://schemas.openxmlformats.org/officeDocument/2006/relationships/image" Target="media/image9.jp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www.gov.pl/web/gov/podpisz-dokument-elektronicznie-wykorzystaj-podpis-zaufany" TargetMode="External"/><Relationship Id="rId29" Type="http://schemas.openxmlformats.org/officeDocument/2006/relationships/image" Target="media/image7.jpg"/><Relationship Id="rId41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gov.pl/web/gov/podpisz-dokument-elektronicznie-wykorzystaj-podpis-zaufany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1.jpg"/><Relationship Id="rId40" Type="http://schemas.openxmlformats.org/officeDocument/2006/relationships/image" Target="media/image22.jpeg"/><Relationship Id="rId45" Type="http://schemas.openxmlformats.org/officeDocument/2006/relationships/image" Target="media/image16.jp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v.pl/web/gov/podpisz-dokument-elektronicznie-wykorzystaj-podpis-zaufany" TargetMode="External"/><Relationship Id="rId28" Type="http://schemas.openxmlformats.org/officeDocument/2006/relationships/hyperlink" Target="https://www.gov.pl/web/gov/podpisz-dokument-elektronicznie-wykorzystaj-podpis-zaufany" TargetMode="External"/><Relationship Id="rId36" Type="http://schemas.openxmlformats.org/officeDocument/2006/relationships/image" Target="media/image18.jpeg"/><Relationship Id="rId49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gov.pl/web/gov/podpisz-dokument-elektronicznie-wykorzystaj-podpis-zaufany" TargetMode="External"/><Relationship Id="rId31" Type="http://schemas.openxmlformats.org/officeDocument/2006/relationships/image" Target="media/image8.jpg"/><Relationship Id="rId44" Type="http://schemas.openxmlformats.org/officeDocument/2006/relationships/image" Target="media/image15.jp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g"/><Relationship Id="rId22" Type="http://schemas.openxmlformats.org/officeDocument/2006/relationships/hyperlink" Target="https://www.gov.pl/web/gov/podpisz-dokument-elektronicznie-wykorzystaj-podpis-zaufany" TargetMode="External"/><Relationship Id="rId27" Type="http://schemas.openxmlformats.org/officeDocument/2006/relationships/hyperlink" Target="https://www.gov.pl/web/gov/podpisz-dokument-elektronicznie-wykorzystaj-podpis-zaufany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0.jpg"/><Relationship Id="rId43" Type="http://schemas.openxmlformats.org/officeDocument/2006/relationships/image" Target="media/image14.jpg"/><Relationship Id="rId48" Type="http://schemas.openxmlformats.org/officeDocument/2006/relationships/footer" Target="footer1.xml"/><Relationship Id="rId8" Type="http://schemas.openxmlformats.org/officeDocument/2006/relationships/image" Target="media/image2.jp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B465-0448-4F99-94FC-9066233B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składania wniosku o wpis do Wykazu za pośrednictwem platformy ePUAP</dc:title>
  <dc:subject/>
  <dc:creator>Dobrowolski Tomasz</dc:creator>
  <cp:keywords/>
  <cp:lastModifiedBy>Maczuga Barbara</cp:lastModifiedBy>
  <cp:revision>3</cp:revision>
  <dcterms:created xsi:type="dcterms:W3CDTF">2023-04-06T10:48:00Z</dcterms:created>
  <dcterms:modified xsi:type="dcterms:W3CDTF">2023-04-06T11:48:00Z</dcterms:modified>
</cp:coreProperties>
</file>